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CF" w:rsidRDefault="00407ACF" w:rsidP="001E6E2A">
      <w:pPr>
        <w:autoSpaceDE w:val="0"/>
        <w:autoSpaceDN w:val="0"/>
        <w:adjustRightInd w:val="0"/>
        <w:spacing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059E3" w:rsidRDefault="00D059E3" w:rsidP="00D0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9E3" w:rsidRDefault="00D059E3" w:rsidP="00D0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9E3" w:rsidRDefault="00D059E3" w:rsidP="00D0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1807"/>
        <w:gridCol w:w="1808"/>
        <w:gridCol w:w="1808"/>
        <w:gridCol w:w="1808"/>
        <w:gridCol w:w="1808"/>
        <w:gridCol w:w="1808"/>
      </w:tblGrid>
      <w:tr w:rsidR="00B83903" w:rsidTr="00B83903">
        <w:tc>
          <w:tcPr>
            <w:tcW w:w="1915" w:type="dxa"/>
          </w:tcPr>
          <w:p w:rsidR="00B83903" w:rsidRDefault="00B83903" w:rsidP="00D05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:rsidR="00B83903" w:rsidRDefault="00B83903" w:rsidP="00364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83903" w:rsidRDefault="00B83903" w:rsidP="003642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03" w:rsidRDefault="00B83903" w:rsidP="003642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03" w:rsidRDefault="00B83903" w:rsidP="003642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903" w:rsidRPr="00724F4E" w:rsidRDefault="00474BE2" w:rsidP="00364271">
      <w:pPr>
        <w:jc w:val="both"/>
        <w:rPr>
          <w:rFonts w:ascii="Times New Roman" w:hAnsi="Times New Roman" w:cs="Times New Roman"/>
          <w:sz w:val="16"/>
          <w:szCs w:val="16"/>
        </w:rPr>
      </w:pPr>
      <w:r w:rsidRPr="00474BE2">
        <w:rPr>
          <w:rFonts w:ascii="Times New Roman" w:hAnsi="Times New Roman" w:cs="Times New Roman"/>
          <w:sz w:val="16"/>
          <w:szCs w:val="16"/>
        </w:rPr>
        <w:t>МАРТ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474BE2">
        <w:rPr>
          <w:rFonts w:ascii="Times New Roman" w:hAnsi="Times New Roman" w:cs="Times New Roman"/>
          <w:sz w:val="16"/>
          <w:szCs w:val="16"/>
        </w:rPr>
        <w:t xml:space="preserve">АПРЕЛ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474BE2">
        <w:rPr>
          <w:rFonts w:ascii="Times New Roman" w:hAnsi="Times New Roman" w:cs="Times New Roman"/>
          <w:sz w:val="16"/>
          <w:szCs w:val="16"/>
        </w:rPr>
        <w:t>МАЙ</w:t>
      </w:r>
    </w:p>
    <w:p w:rsidR="00DA0AD3" w:rsidRPr="00B83903" w:rsidRDefault="00DA0AD3" w:rsidP="00344EA9">
      <w:pPr>
        <w:shd w:val="clear" w:color="auto" w:fill="FFFFFF"/>
        <w:spacing w:after="0" w:line="240" w:lineRule="auto"/>
        <w:ind w:right="194" w:firstLine="567"/>
        <w:jc w:val="center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  <w:t>Лето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Пришел июнь.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«Июнь! Июнь!» -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В саду щебечут птицы…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На одуванчик только дунь –</w:t>
      </w:r>
    </w:p>
    <w:p w:rsidR="00DA0AD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И весь он разлетится.</w:t>
      </w:r>
    </w:p>
    <w:p w:rsidR="00344EA9" w:rsidRPr="00B83903" w:rsidRDefault="00344EA9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</w:p>
    <w:p w:rsidR="00474BE2" w:rsidRPr="00474BE2" w:rsidRDefault="00344EA9" w:rsidP="00474BE2">
      <w:pPr>
        <w:shd w:val="clear" w:color="auto" w:fill="FFFFFF"/>
        <w:spacing w:after="0" w:line="240" w:lineRule="auto"/>
        <w:ind w:left="567" w:right="194" w:firstLine="567"/>
        <w:jc w:val="right"/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</w:pPr>
      <w:r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>Самуил Яковлевич</w:t>
      </w:r>
      <w:r w:rsidR="00DA0AD3"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 xml:space="preserve"> Маршак.</w:t>
      </w:r>
    </w:p>
    <w:p w:rsidR="00474BE2" w:rsidRDefault="00474BE2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344EA9" w:rsidRPr="00B83903" w:rsidRDefault="00B83903" w:rsidP="00344EA9">
      <w:pPr>
        <w:shd w:val="clear" w:color="auto" w:fill="FFFFFF"/>
        <w:spacing w:after="0" w:line="240" w:lineRule="auto"/>
        <w:ind w:right="194" w:firstLine="567"/>
        <w:jc w:val="center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  <w:lastRenderedPageBreak/>
        <w:t>Осе</w:t>
      </w:r>
      <w:r w:rsidR="00DA0AD3" w:rsidRPr="00B83903"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  <w:t>нь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Осень. Обсыпается весь наш бедный сад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Листья пожелтелые по ветру летят;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 xml:space="preserve">Лишь в дали красуются, </w:t>
      </w:r>
      <w:proofErr w:type="gramStart"/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там</w:t>
      </w:r>
      <w:proofErr w:type="gramEnd"/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 xml:space="preserve"> на дне </w:t>
      </w:r>
      <w:proofErr w:type="spellStart"/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далин</w:t>
      </w:r>
      <w:proofErr w:type="spellEnd"/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,</w:t>
      </w:r>
    </w:p>
    <w:p w:rsidR="00DA0AD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Кисти ярко – красные вянущих рябин.</w:t>
      </w:r>
    </w:p>
    <w:p w:rsidR="00474BE2" w:rsidRDefault="00474BE2" w:rsidP="00474BE2">
      <w:pPr>
        <w:shd w:val="clear" w:color="auto" w:fill="FFFFFF"/>
        <w:spacing w:after="0" w:line="240" w:lineRule="auto"/>
        <w:ind w:right="194" w:firstLine="567"/>
        <w:jc w:val="right"/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</w:pPr>
    </w:p>
    <w:p w:rsidR="00474BE2" w:rsidRPr="00474BE2" w:rsidRDefault="00344EA9" w:rsidP="00474BE2">
      <w:pPr>
        <w:shd w:val="clear" w:color="auto" w:fill="FFFFFF"/>
        <w:spacing w:after="0" w:line="240" w:lineRule="auto"/>
        <w:ind w:right="194" w:firstLine="567"/>
        <w:jc w:val="right"/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</w:pPr>
      <w:r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>Алексей Константинович</w:t>
      </w:r>
      <w:r w:rsidR="00DA0AD3"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 xml:space="preserve"> Толстой</w:t>
      </w: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hAnsi="Times New Roman" w:cs="Times New Roman"/>
          <w:b/>
          <w:iCs/>
          <w:sz w:val="72"/>
          <w:szCs w:val="72"/>
        </w:rPr>
      </w:pPr>
    </w:p>
    <w:p w:rsidR="00DA0AD3" w:rsidRPr="00B83903" w:rsidRDefault="00DA0AD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Times New Roman" w:hAnsi="Times New Roman" w:cs="Times New Roman"/>
          <w:b/>
          <w:iCs/>
          <w:sz w:val="72"/>
          <w:szCs w:val="72"/>
        </w:rPr>
        <w:lastRenderedPageBreak/>
        <w:t>Зима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Под голубыми небесами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Великолепными коврами,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Блестя на солнце, снег лежит.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Прозрачный лес один чернеет,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И ель сквозь иней зеленеет,</w:t>
      </w:r>
    </w:p>
    <w:p w:rsidR="00344EA9" w:rsidRPr="00B83903" w:rsidRDefault="00DA0AD3" w:rsidP="00474BE2">
      <w:pPr>
        <w:shd w:val="clear" w:color="auto" w:fill="FFFFFF"/>
        <w:spacing w:after="0" w:line="240" w:lineRule="auto"/>
        <w:ind w:left="567" w:right="194" w:firstLine="567"/>
        <w:jc w:val="both"/>
        <w:rPr>
          <w:rFonts w:ascii="PragmaticaKMM" w:hAnsi="PragmaticaKMM" w:cs="PragmaticaKMM"/>
          <w:bCs/>
          <w:sz w:val="72"/>
          <w:szCs w:val="72"/>
        </w:rPr>
      </w:pPr>
      <w:r w:rsidRPr="00B83903">
        <w:rPr>
          <w:rFonts w:ascii="PragmaticaKMM" w:hAnsi="PragmaticaKMM" w:cs="PragmaticaKMM"/>
          <w:bCs/>
          <w:sz w:val="72"/>
          <w:szCs w:val="72"/>
        </w:rPr>
        <w:t>И речка подо льдом блестит.</w:t>
      </w:r>
    </w:p>
    <w:p w:rsidR="00474BE2" w:rsidRPr="00474BE2" w:rsidRDefault="00344EA9" w:rsidP="00474BE2">
      <w:pPr>
        <w:shd w:val="clear" w:color="auto" w:fill="FFFFFF"/>
        <w:spacing w:after="0" w:line="240" w:lineRule="auto"/>
        <w:ind w:left="567" w:right="194" w:firstLine="567"/>
        <w:jc w:val="right"/>
        <w:rPr>
          <w:rFonts w:ascii="PragmaticaKMM" w:hAnsi="PragmaticaKMM" w:cs="PragmaticaKMM"/>
          <w:bCs/>
          <w:sz w:val="44"/>
          <w:szCs w:val="44"/>
        </w:rPr>
      </w:pPr>
      <w:r>
        <w:rPr>
          <w:rFonts w:ascii="PragmaticaKMM" w:hAnsi="PragmaticaKMM" w:cs="PragmaticaKMM"/>
          <w:bCs/>
          <w:sz w:val="44"/>
          <w:szCs w:val="44"/>
        </w:rPr>
        <w:t>Александр Сергеевич</w:t>
      </w:r>
      <w:r w:rsidR="00DA0AD3" w:rsidRPr="00344EA9">
        <w:rPr>
          <w:rFonts w:ascii="PragmaticaKMM" w:hAnsi="PragmaticaKMM" w:cs="PragmaticaKMM"/>
          <w:bCs/>
          <w:sz w:val="44"/>
          <w:szCs w:val="44"/>
        </w:rPr>
        <w:t xml:space="preserve"> Пушкин</w:t>
      </w: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8F1A53" w:rsidRDefault="008F1A5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</w:pPr>
    </w:p>
    <w:p w:rsidR="00DA0AD3" w:rsidRPr="00B83903" w:rsidRDefault="00DA0AD3" w:rsidP="00B83903">
      <w:pPr>
        <w:shd w:val="clear" w:color="auto" w:fill="FFFFFF"/>
        <w:spacing w:after="0" w:line="240" w:lineRule="auto"/>
        <w:ind w:right="194" w:firstLine="567"/>
        <w:jc w:val="both"/>
        <w:rPr>
          <w:rFonts w:ascii="Times New Roman" w:eastAsia="Times New Roman" w:hAnsi="Times New Roman" w:cs="Times New Roman"/>
          <w:i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b/>
          <w:iCs/>
          <w:spacing w:val="-8"/>
          <w:sz w:val="72"/>
          <w:szCs w:val="72"/>
        </w:rPr>
        <w:lastRenderedPageBreak/>
        <w:t>Весна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Полюбуйся, весна наступает,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Журавли караваном летят,</w:t>
      </w:r>
    </w:p>
    <w:p w:rsidR="00DA0AD3" w:rsidRPr="00B8390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В ярком золоте день утопает,</w:t>
      </w:r>
    </w:p>
    <w:p w:rsidR="00DA0AD3" w:rsidRDefault="00DA0AD3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  <w:r w:rsidRPr="00B83903"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  <w:t>И ручьи по оврагам шумят.</w:t>
      </w:r>
    </w:p>
    <w:p w:rsidR="00344EA9" w:rsidRPr="00B83903" w:rsidRDefault="00344EA9" w:rsidP="00B83903">
      <w:pPr>
        <w:shd w:val="clear" w:color="auto" w:fill="FFFFFF"/>
        <w:spacing w:after="0" w:line="240" w:lineRule="auto"/>
        <w:ind w:left="567" w:right="194" w:firstLine="567"/>
        <w:jc w:val="both"/>
        <w:rPr>
          <w:rFonts w:ascii="Times New Roman" w:eastAsia="Times New Roman" w:hAnsi="Times New Roman" w:cs="Times New Roman"/>
          <w:iCs/>
          <w:spacing w:val="-8"/>
          <w:sz w:val="72"/>
          <w:szCs w:val="72"/>
        </w:rPr>
      </w:pPr>
    </w:p>
    <w:p w:rsidR="00DA0AD3" w:rsidRPr="00344EA9" w:rsidRDefault="00DA0AD3" w:rsidP="00B83903">
      <w:pPr>
        <w:shd w:val="clear" w:color="auto" w:fill="FFFFFF"/>
        <w:spacing w:after="0" w:line="240" w:lineRule="auto"/>
        <w:ind w:left="567" w:right="194" w:firstLine="567"/>
        <w:jc w:val="right"/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</w:pPr>
      <w:r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>И</w:t>
      </w:r>
      <w:r w:rsidR="00344EA9"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 xml:space="preserve">ван </w:t>
      </w:r>
      <w:proofErr w:type="spellStart"/>
      <w:r w:rsidR="00344EA9"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>Саввич</w:t>
      </w:r>
      <w:proofErr w:type="spellEnd"/>
      <w:r w:rsidRPr="00344EA9">
        <w:rPr>
          <w:rFonts w:ascii="Times New Roman" w:eastAsia="Times New Roman" w:hAnsi="Times New Roman" w:cs="Times New Roman"/>
          <w:iCs/>
          <w:spacing w:val="-8"/>
          <w:sz w:val="40"/>
          <w:szCs w:val="40"/>
        </w:rPr>
        <w:t xml:space="preserve"> Никитин</w:t>
      </w:r>
    </w:p>
    <w:p w:rsidR="0049066A" w:rsidRDefault="0049066A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83903" w:rsidRDefault="00B83903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724F4E" w:rsidRDefault="00724F4E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A10F8" w:rsidRDefault="00BA10F8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A10F8" w:rsidRDefault="00BA10F8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A10F8" w:rsidRDefault="00BA10F8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A10F8" w:rsidRDefault="00BA10F8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A10F8" w:rsidRDefault="00BA10F8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B83903" w:rsidRPr="00B83903" w:rsidRDefault="00B83903" w:rsidP="00331579">
      <w:pPr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Style w:val="af8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057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  <w:tr w:rsidR="00331579" w:rsidTr="00A65573">
        <w:trPr>
          <w:trHeight w:val="2153"/>
        </w:trPr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  <w:tc>
          <w:tcPr>
            <w:tcW w:w="2810" w:type="dxa"/>
          </w:tcPr>
          <w:p w:rsidR="00331579" w:rsidRDefault="00331579" w:rsidP="002A24FA">
            <w:pPr>
              <w:autoSpaceDE w:val="0"/>
              <w:autoSpaceDN w:val="0"/>
              <w:adjustRightInd w:val="0"/>
              <w:spacing w:before="120"/>
              <w:ind w:right="80"/>
              <w:rPr>
                <w:rFonts w:ascii="PragmaticaKMM" w:hAnsi="PragmaticaKMM" w:cs="PragmaticaKMM"/>
                <w:sz w:val="20"/>
                <w:szCs w:val="20"/>
              </w:rPr>
            </w:pPr>
          </w:p>
        </w:tc>
      </w:tr>
    </w:tbl>
    <w:p w:rsidR="00331579" w:rsidRDefault="0033157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331579" w:rsidRDefault="0033157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C469EC" w:rsidRDefault="00C469EC" w:rsidP="00F822D9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4F4E" w:rsidRDefault="00724F4E" w:rsidP="00F822D9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2D9" w:rsidRPr="000713AA" w:rsidRDefault="00F822D9" w:rsidP="00F822D9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ой ахроматический круг</w:t>
      </w: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D97F6F" w:rsidRDefault="00D97F6F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F822D9" w:rsidRDefault="00F822D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0713AA" w:rsidRDefault="000713AA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  <w:r w:rsidRPr="00E71D49">
        <w:rPr>
          <w:rFonts w:ascii="PragmaticaKMM" w:hAnsi="PragmaticaKMM" w:cs="PragmaticaKMM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55381" y="712177"/>
            <wp:positionH relativeFrom="margin">
              <wp:align>center</wp:align>
            </wp:positionH>
            <wp:positionV relativeFrom="margin">
              <wp:align>center</wp:align>
            </wp:positionV>
            <wp:extent cx="5660781" cy="5495192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54819" t="41982" r="4044" b="33494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660781" cy="54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2D9" w:rsidRDefault="00F822D9" w:rsidP="00724F4E">
      <w:pPr>
        <w:autoSpaceDE w:val="0"/>
        <w:autoSpaceDN w:val="0"/>
        <w:adjustRightInd w:val="0"/>
        <w:spacing w:before="120" w:after="0" w:line="240" w:lineRule="auto"/>
        <w:ind w:right="80"/>
        <w:rPr>
          <w:rFonts w:ascii="Times New Roman" w:hAnsi="Times New Roman" w:cs="Times New Roman"/>
          <w:b/>
          <w:sz w:val="40"/>
          <w:szCs w:val="40"/>
        </w:rPr>
      </w:pPr>
    </w:p>
    <w:p w:rsidR="00F822D9" w:rsidRDefault="00F822D9" w:rsidP="00F670B3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2D9" w:rsidRDefault="00F822D9" w:rsidP="00F670B3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2D9" w:rsidRPr="00F670B3" w:rsidRDefault="00F822D9" w:rsidP="00F670B3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C469EC" w:rsidP="00C469EC">
      <w:pPr>
        <w:tabs>
          <w:tab w:val="left" w:pos="4993"/>
        </w:tabs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  <w:r>
        <w:rPr>
          <w:rFonts w:ascii="PragmaticaKMM" w:hAnsi="PragmaticaKMM" w:cs="PragmaticaKMM"/>
          <w:sz w:val="20"/>
          <w:szCs w:val="20"/>
        </w:rPr>
        <w:tab/>
      </w:r>
    </w:p>
    <w:p w:rsidR="00C469EC" w:rsidRDefault="00C469EC" w:rsidP="00C469EC">
      <w:pPr>
        <w:tabs>
          <w:tab w:val="left" w:pos="4993"/>
        </w:tabs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C469EC" w:rsidRDefault="00C469EC" w:rsidP="00C469EC">
      <w:pPr>
        <w:tabs>
          <w:tab w:val="left" w:pos="4993"/>
        </w:tabs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C469EC" w:rsidRDefault="00C469EC" w:rsidP="00F822D9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2D9" w:rsidRDefault="00F822D9" w:rsidP="00F822D9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70B3">
        <w:rPr>
          <w:rFonts w:ascii="Times New Roman" w:hAnsi="Times New Roman" w:cs="Times New Roman"/>
          <w:b/>
          <w:sz w:val="40"/>
          <w:szCs w:val="40"/>
        </w:rPr>
        <w:t>Основной цветовой круг (композиционный)</w:t>
      </w: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 w:cs="PragmaticaKMM"/>
          <w:sz w:val="20"/>
          <w:szCs w:val="20"/>
        </w:rPr>
      </w:pPr>
    </w:p>
    <w:p w:rsidR="00E71D49" w:rsidRDefault="00E71D49" w:rsidP="002A24FA">
      <w:pPr>
        <w:autoSpaceDE w:val="0"/>
        <w:autoSpaceDN w:val="0"/>
        <w:adjustRightInd w:val="0"/>
        <w:spacing w:before="120" w:after="0" w:line="240" w:lineRule="auto"/>
        <w:ind w:right="80"/>
        <w:rPr>
          <w:rFonts w:ascii="PragmaticaKMM" w:hAnsi="PragmaticaKMM"/>
          <w:sz w:val="24"/>
          <w:szCs w:val="24"/>
        </w:rPr>
      </w:pPr>
    </w:p>
    <w:p w:rsidR="0001392F" w:rsidRDefault="0001392F">
      <w:r w:rsidRPr="0001392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55381" y="369277"/>
            <wp:positionH relativeFrom="margin">
              <wp:align>center</wp:align>
            </wp:positionH>
            <wp:positionV relativeFrom="margin">
              <wp:align>center</wp:align>
            </wp:positionV>
            <wp:extent cx="5728579" cy="5310554"/>
            <wp:effectExtent l="19050" t="0" r="5471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 l="54807" t="9911" r="2872" b="6600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28579" cy="53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F822D9" w:rsidRDefault="00F822D9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8F1A53" w:rsidRDefault="008F1A53"/>
    <w:p w:rsidR="008F1A53" w:rsidRDefault="008F1A53"/>
    <w:p w:rsidR="0001392F" w:rsidRPr="008F1A53" w:rsidRDefault="00F670B3" w:rsidP="008F1A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70B3">
        <w:rPr>
          <w:rFonts w:ascii="Times New Roman" w:hAnsi="Times New Roman" w:cs="Times New Roman"/>
          <w:b/>
          <w:sz w:val="40"/>
          <w:szCs w:val="40"/>
        </w:rPr>
        <w:t>Триада основных «отражаемых» (красочных) цветов</w:t>
      </w:r>
    </w:p>
    <w:p w:rsidR="0001392F" w:rsidRDefault="0001392F"/>
    <w:p w:rsidR="0001392F" w:rsidRDefault="0001392F"/>
    <w:p w:rsidR="0001392F" w:rsidRDefault="0001392F"/>
    <w:p w:rsidR="0001392F" w:rsidRDefault="008F1A5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260</wp:posOffset>
            </wp:positionH>
            <wp:positionV relativeFrom="margin">
              <wp:posOffset>1572260</wp:posOffset>
            </wp:positionV>
            <wp:extent cx="5210810" cy="4638675"/>
            <wp:effectExtent l="19050" t="0" r="8890" b="9525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 l="2556" t="72574" r="50769" b="1712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21081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01392F" w:rsidRDefault="0001392F"/>
    <w:p w:rsidR="00F822D9" w:rsidRDefault="00F822D9"/>
    <w:p w:rsidR="00331579" w:rsidRDefault="00331579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8F1A53" w:rsidRDefault="008F1A53"/>
    <w:p w:rsidR="008F1A53" w:rsidRDefault="008F1A53"/>
    <w:p w:rsidR="00F822D9" w:rsidRDefault="00F822D9"/>
    <w:p w:rsidR="00762AF5" w:rsidRDefault="00762AF5"/>
    <w:p w:rsidR="0001392F" w:rsidRPr="00607FD8" w:rsidRDefault="00AF467C" w:rsidP="00407ACF">
      <w:pPr>
        <w:rPr>
          <w:rFonts w:ascii="Times New Roman" w:hAnsi="Times New Roman" w:cs="Times New Roman"/>
          <w:b/>
          <w:sz w:val="36"/>
          <w:szCs w:val="36"/>
        </w:rPr>
      </w:pPr>
      <w:r w:rsidRPr="00607FD8">
        <w:rPr>
          <w:rFonts w:ascii="Times New Roman" w:hAnsi="Times New Roman" w:cs="Times New Roman"/>
          <w:b/>
          <w:sz w:val="36"/>
          <w:szCs w:val="36"/>
        </w:rPr>
        <w:lastRenderedPageBreak/>
        <w:t>ОСНОВНЫЕ</w:t>
      </w:r>
    </w:p>
    <w:p w:rsidR="00407ACF" w:rsidRDefault="00FA525C" w:rsidP="00607FD8">
      <w:r>
        <w:pict>
          <v:group id="_x0000_s1030" editas="canvas" style="width:337.5pt;height:595.9pt;mso-position-horizontal-relative:char;mso-position-vertical-relative:line" coordorigin="5247,1612" coordsize="1121,1979">
            <o:lock v:ext="edit" aspectratio="t"/>
            <v:shape id="_x0000_s1029" type="#_x0000_t75" style="position:absolute;left:5247;top:1612;width:1121;height:1979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1" type="#_x0000_t4" style="position:absolute;left:5414;top:1929;width:318;height:318" fillcolor="white [3212]"/>
            <v:shape id="_x0000_s1032" type="#_x0000_t4" style="position:absolute;left:5889;top:2086;width:317;height:318" fillcolor="white [3212]"/>
            <v:shape id="_x0000_s1033" type="#_x0000_t4" style="position:absolute;left:5571;top:1768;width:318;height:318" fillcolor="white [3212]"/>
            <v:shape id="_x0000_s1034" type="#_x0000_t4" style="position:absolute;left:6050;top:1930;width:318;height:317" fillcolor="white [3212]"/>
            <v:shape id="_x0000_s1035" type="#_x0000_t4" style="position:absolute;left:5732;top:1929;width:318;height:318" fillcolor="white [3212]"/>
            <v:shape id="_x0000_s1036" type="#_x0000_t4" style="position:absolute;left:5571;top:2086;width:318;height:318" fillcolor="white [3212]"/>
            <v:shape id="_x0000_s1038" type="#_x0000_t4" style="position:absolute;left:5733;top:1612;width:317;height:317" fillcolor="white [3212]"/>
            <v:shape id="_x0000_s1039" type="#_x0000_t4" style="position:absolute;left:5889;top:1768;width:317;height:318" fillcolor="white [3212]"/>
            <v:shape id="_x0000_s1096" type="#_x0000_t4" style="position:absolute;left:5280;top:2926;width:318;height:319" fillcolor="white [3212]"/>
            <v:shape id="_x0000_s1097" type="#_x0000_t4" style="position:absolute;left:5759;top:3089;width:317;height:318" fillcolor="white [3212]"/>
            <v:shape id="_x0000_s1098" type="#_x0000_t4" style="position:absolute;left:5441;top:2772;width:318;height:317" fillcolor="white [3212]"/>
            <v:shape id="_x0000_s1099" type="#_x0000_t4" style="position:absolute;left:5759;top:2772;width:318;height:317" fillcolor="white [3212]"/>
            <v:shape id="_x0000_s1100" type="#_x0000_t4" style="position:absolute;left:5598;top:2927;width:318;height:318" fillcolor="white [3212]"/>
            <v:shape id="_x0000_s1101" type="#_x0000_t4" style="position:absolute;left:5441;top:3089;width:318;height:318" fillcolor="white [3212]"/>
            <v:shape id="_x0000_s1102" type="#_x0000_t4" style="position:absolute;left:5598;top:3245;width:318;height:318" fillcolor="white [3212]"/>
            <v:shape id="_x0000_s1103" type="#_x0000_t4" style="position:absolute;left:5599;top:2608;width:317;height:318" fillcolor="white [3212]"/>
            <v:shape id="_x0000_s1104" type="#_x0000_t4" style="position:absolute;left:5733;top:2247;width:317;height:318" fillcolor="white [3212]"/>
            <v:shape id="_x0000_s1119" type="#_x0000_t4" style="position:absolute;left:5916;top:2926;width:318;height:317" fillcolor="white [3212]"/>
            <w10:wrap type="none"/>
            <w10:anchorlock/>
          </v:group>
        </w:pict>
      </w:r>
    </w:p>
    <w:p w:rsidR="008F1A53" w:rsidRDefault="008F1A53">
      <w:pPr>
        <w:rPr>
          <w:rFonts w:ascii="Times New Roman" w:hAnsi="Times New Roman" w:cs="Times New Roman"/>
          <w:b/>
          <w:sz w:val="32"/>
          <w:szCs w:val="32"/>
        </w:rPr>
      </w:pPr>
    </w:p>
    <w:p w:rsidR="008F1A53" w:rsidRDefault="008F1A53">
      <w:pPr>
        <w:rPr>
          <w:rFonts w:ascii="Times New Roman" w:hAnsi="Times New Roman" w:cs="Times New Roman"/>
          <w:b/>
          <w:sz w:val="32"/>
          <w:szCs w:val="32"/>
        </w:rPr>
      </w:pPr>
    </w:p>
    <w:p w:rsidR="008F1A53" w:rsidRDefault="008F1A53">
      <w:pPr>
        <w:rPr>
          <w:rFonts w:ascii="Times New Roman" w:hAnsi="Times New Roman" w:cs="Times New Roman"/>
          <w:b/>
          <w:sz w:val="32"/>
          <w:szCs w:val="32"/>
        </w:rPr>
      </w:pPr>
    </w:p>
    <w:p w:rsidR="008F1A53" w:rsidRDefault="008F1A53">
      <w:pPr>
        <w:rPr>
          <w:rFonts w:ascii="Times New Roman" w:hAnsi="Times New Roman" w:cs="Times New Roman"/>
          <w:b/>
          <w:sz w:val="32"/>
          <w:szCs w:val="32"/>
        </w:rPr>
      </w:pPr>
    </w:p>
    <w:p w:rsidR="00724F4E" w:rsidRPr="008F1A53" w:rsidRDefault="00607FD8">
      <w:pPr>
        <w:rPr>
          <w:rFonts w:ascii="Times New Roman" w:hAnsi="Times New Roman" w:cs="Times New Roman"/>
          <w:b/>
          <w:sz w:val="32"/>
          <w:szCs w:val="32"/>
        </w:rPr>
      </w:pPr>
      <w:r w:rsidRPr="00607F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67C">
        <w:rPr>
          <w:rFonts w:ascii="Times New Roman" w:hAnsi="Times New Roman" w:cs="Times New Roman"/>
          <w:b/>
          <w:sz w:val="32"/>
          <w:szCs w:val="32"/>
        </w:rPr>
        <w:t>ДОПОЛНИТЕЛЬНЫ</w:t>
      </w:r>
    </w:p>
    <w:p w:rsidR="00AF467C" w:rsidRDefault="00AF467C"/>
    <w:p w:rsidR="003B320B" w:rsidRDefault="00FA525C"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1" type="#_x0000_t64" style="position:absolute;margin-left:342.35pt;margin-top:21.65pt;width:155.15pt;height:130.85pt;z-index:251671552"/>
        </w:pict>
      </w:r>
    </w:p>
    <w:p w:rsidR="003B320B" w:rsidRDefault="00FA525C">
      <w:r>
        <w:rPr>
          <w:noProof/>
          <w:lang w:eastAsia="ru-RU"/>
        </w:rPr>
        <w:pict>
          <v:shape id="_x0000_s1082" type="#_x0000_t64" style="position:absolute;margin-left:48pt;margin-top:18.35pt;width:141.8pt;height:130.85pt;z-index:251670528"/>
        </w:pict>
      </w:r>
    </w:p>
    <w:p w:rsidR="003B320B" w:rsidRDefault="003B320B"/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87" type="#_x0000_t64" style="position:absolute;margin-left:219.85pt;margin-top:20.05pt;width:145.4pt;height:136.4pt;z-index:251673600"/>
        </w:pict>
      </w:r>
    </w:p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86" type="#_x0000_t64" style="position:absolute;margin-left:13.6pt;margin-top:13pt;width:151.55pt;height:132.2pt;z-index:251674624"/>
        </w:pict>
      </w:r>
    </w:p>
    <w:p w:rsidR="003B320B" w:rsidRDefault="003B320B"/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85" type="#_x0000_t64" style="position:absolute;margin-left:345.9pt;margin-top:-.1pt;width:138.45pt;height:141.2pt;z-index:251672576"/>
        </w:pict>
      </w:r>
    </w:p>
    <w:p w:rsidR="003B320B" w:rsidRDefault="003B320B"/>
    <w:p w:rsidR="003B320B" w:rsidRDefault="00FA525C">
      <w:r>
        <w:rPr>
          <w:noProof/>
          <w:lang w:eastAsia="ru-RU"/>
        </w:rPr>
        <w:pict>
          <v:shape id="_x0000_s1084" type="#_x0000_t64" style="position:absolute;margin-left:150.45pt;margin-top:6.5pt;width:129.4pt;height:137.6pt;z-index:251675648"/>
        </w:pict>
      </w:r>
    </w:p>
    <w:p w:rsidR="003B320B" w:rsidRDefault="003B320B"/>
    <w:p w:rsidR="003B320B" w:rsidRDefault="003B320B"/>
    <w:p w:rsidR="003B320B" w:rsidRDefault="003B320B"/>
    <w:p w:rsidR="003B320B" w:rsidRDefault="003B320B"/>
    <w:p w:rsidR="003B320B" w:rsidRDefault="003B320B"/>
    <w:p w:rsidR="00555BB2" w:rsidRDefault="00555BB2"/>
    <w:p w:rsidR="003B320B" w:rsidRDefault="003B320B"/>
    <w:p w:rsidR="00407ACF" w:rsidRDefault="00407ACF"/>
    <w:p w:rsidR="00D97F6F" w:rsidRDefault="00D97F6F"/>
    <w:p w:rsidR="00D97F6F" w:rsidRDefault="00D97F6F"/>
    <w:p w:rsidR="008F1A53" w:rsidRPr="000713AA" w:rsidRDefault="00FA525C" w:rsidP="008F1A53">
      <w:pPr>
        <w:autoSpaceDE w:val="0"/>
        <w:autoSpaceDN w:val="0"/>
        <w:adjustRightInd w:val="0"/>
        <w:spacing w:before="120" w:after="0" w:line="240" w:lineRule="auto"/>
        <w:ind w:right="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525C">
        <w:pict>
          <v:group id="_x0000_s1094" editas="canvas" style="width:552.8pt;height:508.3pt;mso-position-horizontal-relative:char;mso-position-vertical-relative:line" coordorigin="2527,3714" coordsize="7200,6621">
            <o:lock v:ext="edit" aspectratio="t"/>
            <v:shape id="_x0000_s1093" type="#_x0000_t75" style="position:absolute;left:2527;top:3714;width:7200;height:6621" o:preferrelative="f">
              <v:fill o:detectmouseclick="t"/>
              <v:path o:extrusionok="t" o:connecttype="none"/>
              <o:lock v:ext="edit" text="t"/>
            </v:shape>
            <v:oval id="_x0000_s1107" style="position:absolute;left:3006;top:4091;width:5993;height:5810;rotation:-1615332f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3220;top:6012;width:5565;height:1967" o:connectortype="straight"/>
            <v:shape id="_x0000_s1110" type="#_x0000_t32" style="position:absolute;left:4933;top:4245;width:2138;height:5502;flip:x" o:connectortype="straight"/>
            <v:shape id="_x0000_s1111" type="#_x0000_t32" style="position:absolute;left:4791;top:4356;width:2423;height:5280" o:connectortype="straight"/>
            <v:shape id="_x0000_s1112" type="#_x0000_t32" style="position:absolute;left:3279;top:5746;width:5446;height:2500;flip:y" o:connectortype="straight"/>
            <w10:wrap type="none"/>
            <w10:anchorlock/>
          </v:group>
        </w:pict>
      </w:r>
      <w:r w:rsidR="008F1A53" w:rsidRPr="008F1A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1A53">
        <w:rPr>
          <w:rFonts w:ascii="Times New Roman" w:hAnsi="Times New Roman" w:cs="Times New Roman"/>
          <w:b/>
          <w:sz w:val="40"/>
          <w:szCs w:val="40"/>
        </w:rPr>
        <w:t>Основной ахроматический круг</w:t>
      </w:r>
    </w:p>
    <w:p w:rsidR="008F1A53" w:rsidRDefault="008F1A53" w:rsidP="008F1A53"/>
    <w:p w:rsidR="001E2ADF" w:rsidRDefault="001E2ADF"/>
    <w:p w:rsidR="00762AF5" w:rsidRDefault="00762AF5"/>
    <w:p w:rsidR="00607FD8" w:rsidRDefault="00607FD8"/>
    <w:p w:rsidR="00555BB2" w:rsidRDefault="00555BB2"/>
    <w:p w:rsidR="00607FD8" w:rsidRDefault="00607FD8"/>
    <w:p w:rsidR="00724F4E" w:rsidRDefault="00724F4E"/>
    <w:p w:rsidR="00724F4E" w:rsidRDefault="00724F4E"/>
    <w:p w:rsidR="00A65D5C" w:rsidRPr="00607FD8" w:rsidRDefault="00A65D5C" w:rsidP="00A65D5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FD8">
        <w:rPr>
          <w:rFonts w:ascii="Times New Roman" w:hAnsi="Times New Roman" w:cs="Times New Roman"/>
          <w:b/>
          <w:sz w:val="44"/>
          <w:szCs w:val="44"/>
        </w:rPr>
        <w:lastRenderedPageBreak/>
        <w:t>Триада основных «отражаемых» (красочных) цветов</w:t>
      </w:r>
    </w:p>
    <w:p w:rsidR="00762AF5" w:rsidRDefault="00762AF5"/>
    <w:p w:rsidR="00762AF5" w:rsidRDefault="00762AF5"/>
    <w:p w:rsidR="00607FD8" w:rsidRDefault="00FA525C">
      <w:r w:rsidRPr="00FA525C">
        <w:rPr>
          <w:noProof/>
          <w:sz w:val="44"/>
          <w:szCs w:val="44"/>
          <w:lang w:eastAsia="ru-RU"/>
        </w:rPr>
        <w:pict>
          <v:oval id="_x0000_s1116" style="position:absolute;margin-left:122.25pt;margin-top:24.2pt;width:230.05pt;height:243.45pt;z-index:251685888"/>
        </w:pict>
      </w:r>
    </w:p>
    <w:p w:rsidR="00607FD8" w:rsidRDefault="00607FD8"/>
    <w:p w:rsidR="00607FD8" w:rsidRDefault="00607FD8"/>
    <w:p w:rsidR="00607FD8" w:rsidRDefault="00607FD8"/>
    <w:p w:rsidR="00607FD8" w:rsidRDefault="00607FD8"/>
    <w:p w:rsidR="00607FD8" w:rsidRDefault="00FA525C">
      <w:r>
        <w:rPr>
          <w:noProof/>
          <w:lang w:eastAsia="ru-RU"/>
        </w:rPr>
        <w:pict>
          <v:oval id="_x0000_s1117" style="position:absolute;margin-left:59.25pt;margin-top:23.85pt;width:239.45pt;height:233pt;z-index:251686912"/>
        </w:pict>
      </w:r>
      <w:r>
        <w:rPr>
          <w:noProof/>
          <w:lang w:eastAsia="ru-RU"/>
        </w:rPr>
        <w:pict>
          <v:oval id="_x0000_s1118" style="position:absolute;margin-left:189.35pt;margin-top:16.8pt;width:242.5pt;height:240.05pt;z-index:251687936"/>
        </w:pict>
      </w:r>
    </w:p>
    <w:p w:rsidR="00607FD8" w:rsidRDefault="00607FD8"/>
    <w:p w:rsidR="00607FD8" w:rsidRDefault="00607FD8"/>
    <w:p w:rsidR="00607FD8" w:rsidRDefault="00607FD8"/>
    <w:p w:rsidR="00607FD8" w:rsidRDefault="00607FD8"/>
    <w:p w:rsidR="00607FD8" w:rsidRDefault="00607FD8"/>
    <w:p w:rsidR="00607FD8" w:rsidRDefault="00607FD8"/>
    <w:p w:rsidR="00607FD8" w:rsidRDefault="00607FD8"/>
    <w:p w:rsidR="00607FD8" w:rsidRDefault="00607FD8"/>
    <w:p w:rsidR="00F56C51" w:rsidRDefault="00F56C51"/>
    <w:p w:rsidR="00F56C51" w:rsidRDefault="00F56C51"/>
    <w:p w:rsidR="00F56C51" w:rsidRDefault="00F56C51"/>
    <w:p w:rsidR="00F56C51" w:rsidRDefault="00F56C51"/>
    <w:p w:rsidR="00F56C51" w:rsidRDefault="00F56C51"/>
    <w:p w:rsidR="0067133B" w:rsidRDefault="0067133B"/>
    <w:p w:rsidR="00D97F6F" w:rsidRDefault="00D97F6F"/>
    <w:p w:rsidR="00D97F6F" w:rsidRDefault="00D97F6F"/>
    <w:p w:rsidR="00D97F6F" w:rsidRDefault="00D97F6F"/>
    <w:p w:rsidR="00D97F6F" w:rsidRDefault="00D97F6F"/>
    <w:p w:rsidR="00D97F6F" w:rsidRDefault="00D97F6F"/>
    <w:p w:rsidR="00407ACF" w:rsidRDefault="00407ACF"/>
    <w:p w:rsidR="00BA10F8" w:rsidRDefault="00BA10F8"/>
    <w:p w:rsidR="005F5ACF" w:rsidRDefault="005F5ACF"/>
    <w:p w:rsidR="005F5ACF" w:rsidRDefault="00FA525C">
      <w:r>
        <w:rPr>
          <w:noProof/>
          <w:lang w:eastAsia="ru-RU"/>
        </w:rPr>
        <w:pict>
          <v:rect id="_x0000_s1191" style="position:absolute;margin-left:.65pt;margin-top:6.4pt;width:239.55pt;height:177.25pt;z-index:251726848" fillcolor="#ccf"/>
        </w:pict>
      </w:r>
      <w:r>
        <w:rPr>
          <w:noProof/>
          <w:lang w:eastAsia="ru-RU"/>
        </w:rPr>
        <w:pict>
          <v:rect id="_x0000_s1193" style="position:absolute;margin-left:311.8pt;margin-top:15pt;width:239.55pt;height:177.25pt;z-index:251728896" fillcolor="#40e4fa"/>
        </w:pict>
      </w:r>
    </w:p>
    <w:p w:rsidR="005F5ACF" w:rsidRDefault="00FA525C">
      <w:r>
        <w:rPr>
          <w:noProof/>
          <w:lang w:eastAsia="ru-RU"/>
        </w:rPr>
        <w:pict>
          <v:oval id="_x0000_s1201" style="position:absolute;margin-left:366.35pt;margin-top:7.95pt;width:123.95pt;height:98.3pt;z-index:251737088" fillcolor="#e1eeff"/>
        </w:pict>
      </w:r>
      <w:r>
        <w:rPr>
          <w:noProof/>
          <w:lang w:eastAsia="ru-RU"/>
        </w:rPr>
        <w:pict>
          <v:oval id="_x0000_s1202" style="position:absolute;margin-left:90.9pt;margin-top:16.55pt;width:123.95pt;height:98.3pt;z-index:251738112" fillcolor="#ff9"/>
        </w:pict>
      </w:r>
    </w:p>
    <w:p w:rsidR="005F5ACF" w:rsidRDefault="005F5ACF"/>
    <w:p w:rsidR="005F5ACF" w:rsidRDefault="005F5ACF"/>
    <w:p w:rsidR="00555BB2" w:rsidRDefault="00555BB2"/>
    <w:p w:rsidR="00555BB2" w:rsidRDefault="00555BB2"/>
    <w:p w:rsidR="00555BB2" w:rsidRDefault="00555BB2"/>
    <w:p w:rsidR="005F5ACF" w:rsidRDefault="005F5ACF"/>
    <w:p w:rsidR="005F5ACF" w:rsidRDefault="005F5ACF"/>
    <w:p w:rsidR="005F5ACF" w:rsidRDefault="00FA525C">
      <w:r>
        <w:rPr>
          <w:noProof/>
          <w:lang w:eastAsia="ru-RU"/>
        </w:rPr>
        <w:pict>
          <v:rect id="_x0000_s1183" style="position:absolute;margin-left:268.4pt;margin-top:11.8pt;width:239.55pt;height:177.25pt;z-index:251718656" fillcolor="#cf6"/>
        </w:pict>
      </w:r>
      <w:r>
        <w:rPr>
          <w:noProof/>
          <w:lang w:eastAsia="ru-RU"/>
        </w:rPr>
        <w:pict>
          <v:rect id="_x0000_s1184" style="position:absolute;margin-left:.65pt;margin-top:11.8pt;width:239.55pt;height:177.25pt;z-index:251719680" fillcolor="#ffafd0 [1300]"/>
        </w:pict>
      </w:r>
    </w:p>
    <w:p w:rsidR="005F5ACF" w:rsidRDefault="00FA525C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6" type="#_x0000_t5" style="position:absolute;margin-left:64.45pt;margin-top:17.3pt;width:100pt;height:94.5pt;z-index:251742208" fillcolor="#87baff [1304]"/>
        </w:pict>
      </w:r>
      <w:r>
        <w:rPr>
          <w:noProof/>
          <w:lang w:eastAsia="ru-RU"/>
        </w:rPr>
        <w:pict>
          <v:shape id="_x0000_s1207" type="#_x0000_t5" style="position:absolute;margin-left:338.2pt;margin-top:17.3pt;width:100pt;height:94.5pt;z-index:251743232" fillcolor="#ffc000"/>
        </w:pict>
      </w:r>
    </w:p>
    <w:p w:rsidR="005F5ACF" w:rsidRDefault="005F5ACF"/>
    <w:p w:rsidR="005F5ACF" w:rsidRDefault="005F5ACF"/>
    <w:p w:rsidR="005F5ACF" w:rsidRDefault="005F5ACF"/>
    <w:p w:rsidR="005F5ACF" w:rsidRDefault="005F5ACF"/>
    <w:p w:rsidR="005F5ACF" w:rsidRDefault="005F5ACF"/>
    <w:p w:rsidR="005F5ACF" w:rsidRDefault="005F5ACF"/>
    <w:p w:rsidR="005F5ACF" w:rsidRDefault="00FA525C">
      <w:r>
        <w:rPr>
          <w:noProof/>
          <w:lang w:eastAsia="ru-RU"/>
        </w:rPr>
        <w:pict>
          <v:oval id="_x0000_s1200" style="position:absolute;margin-left:301.5pt;margin-top:19.6pt;width:123.95pt;height:98.3pt;z-index:251736064" fillcolor="#4b98ff [1944]"/>
        </w:pict>
      </w:r>
      <w:r>
        <w:rPr>
          <w:noProof/>
          <w:lang w:eastAsia="ru-RU"/>
        </w:rPr>
        <w:pict>
          <v:rect id="_x0000_s1181" style="position:absolute;margin-left:283.4pt;margin-top:7.8pt;width:239.55pt;height:177.25pt;z-index:251716608" fillcolor="#f60"/>
        </w:pict>
      </w:r>
      <w:r>
        <w:rPr>
          <w:noProof/>
          <w:lang w:eastAsia="ru-RU"/>
        </w:rPr>
        <w:pict>
          <v:rect id="_x0000_s1182" style="position:absolute;margin-left:.65pt;margin-top:19.6pt;width:239.55pt;height:177.25pt;z-index:251717632" fillcolor="#ff964f"/>
        </w:pict>
      </w:r>
    </w:p>
    <w:p w:rsidR="005F5ACF" w:rsidRDefault="00FA525C">
      <w:r>
        <w:rPr>
          <w:noProof/>
          <w:lang w:eastAsia="ru-RU"/>
        </w:rPr>
        <w:pict>
          <v:shape id="_x0000_s1209" type="#_x0000_t5" style="position:absolute;margin-left:64.45pt;margin-top:14.95pt;width:100pt;height:94.5pt;z-index:251745280" fillcolor="#b8cfff [665]"/>
        </w:pict>
      </w:r>
    </w:p>
    <w:p w:rsidR="005F5ACF" w:rsidRDefault="005F5ACF"/>
    <w:p w:rsidR="005F5ACF" w:rsidRDefault="005F5ACF"/>
    <w:p w:rsidR="005F5ACF" w:rsidRDefault="005F5ACF"/>
    <w:p w:rsidR="005F5ACF" w:rsidRDefault="005F5ACF"/>
    <w:p w:rsidR="005F5ACF" w:rsidRDefault="005F5ACF"/>
    <w:p w:rsidR="005F5ACF" w:rsidRDefault="005F5ACF"/>
    <w:p w:rsidR="008F1A53" w:rsidRDefault="008F1A53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542" w:rsidRPr="00113542" w:rsidRDefault="00113542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плые</w:t>
      </w:r>
    </w:p>
    <w:p w:rsidR="003B320B" w:rsidRDefault="00FA525C">
      <w:r>
        <w:pict>
          <v:group id="_x0000_s1069" editas="canvas" style="width:493.7pt;height:538.5pt;mso-position-horizontal-relative:char;mso-position-vertical-relative:line" coordorigin="2774,2989" coordsize="6430,7014">
            <o:lock v:ext="edit" aspectratio="t"/>
            <v:shape id="_x0000_s1068" type="#_x0000_t75" style="position:absolute;left:2774;top:2989;width:6430;height:7014" o:preferrelative="f">
              <v:fill o:detectmouseclick="t"/>
              <v:path o:extrusionok="t" o:connecttype="none"/>
              <o:lock v:ext="edit" text="t"/>
            </v:shape>
            <v:shape id="_x0000_s1070" type="#_x0000_t64" style="position:absolute;left:3422;top:3078;width:1992;height:1755" fillcolor="#ff6"/>
            <v:shape id="_x0000_s1071" type="#_x0000_t64" style="position:absolute;left:3495;top:4569;width:1919;height:1852" fillcolor="#f6f"/>
            <v:shape id="_x0000_s1077" type="#_x0000_t64" style="position:absolute;left:6631;top:4569;width:1953;height:1757" fillcolor="#ffafd0 [1300]"/>
            <v:shape id="_x0000_s1078" type="#_x0000_t64" style="position:absolute;left:3495;top:6122;width:1822;height:1895" fillcolor="#ff7c80"/>
            <v:shape id="_x0000_s1079" type="#_x0000_t64" style="position:absolute;left:6631;top:6122;width:1912;height:2086" fillcolor="#ff5050"/>
            <v:shape id="_x0000_s1083" type="#_x0000_t64" style="position:absolute;left:5414;top:7961;width:1919;height:1886" fillcolor="#ff781d"/>
            <v:shape id="_x0000_s1089" type="#_x0000_t64" style="position:absolute;left:6631;top:3078;width:1848;height:1705" fillcolor="#ffc000"/>
            <w10:wrap type="none"/>
            <w10:anchorlock/>
          </v:group>
        </w:pict>
      </w:r>
    </w:p>
    <w:p w:rsidR="00724F4E" w:rsidRDefault="00724F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20B" w:rsidRPr="00113542" w:rsidRDefault="00113542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Холодные</w:t>
      </w:r>
    </w:p>
    <w:p w:rsidR="003B320B" w:rsidRDefault="00FA525C">
      <w:r>
        <w:rPr>
          <w:noProof/>
          <w:lang w:eastAsia="ru-RU"/>
        </w:rPr>
        <w:pict>
          <v:shape id="_x0000_s1080" type="#_x0000_t64" style="position:absolute;margin-left:57.65pt;margin-top:11.2pt;width:157.1pt;height:126.4pt;z-index:251679744" fillcolor="#bcbcbc [2894]"/>
        </w:pict>
      </w:r>
      <w:r>
        <w:rPr>
          <w:noProof/>
          <w:lang w:eastAsia="ru-RU"/>
        </w:rPr>
        <w:pict>
          <v:shape id="_x0000_s1090" type="#_x0000_t64" style="position:absolute;margin-left:318pt;margin-top:6.75pt;width:141.8pt;height:130.85pt;z-index:251683840" fillcolor="#aca800"/>
        </w:pict>
      </w:r>
    </w:p>
    <w:p w:rsidR="003B320B" w:rsidRDefault="003B320B"/>
    <w:p w:rsidR="003B320B" w:rsidRDefault="003B320B"/>
    <w:p w:rsidR="003B320B" w:rsidRDefault="003B320B"/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75" type="#_x0000_t64" style="position:absolute;margin-left:69.35pt;margin-top:2.15pt;width:139.15pt;height:123.9pt;z-index:251677696" fillcolor="#783593"/>
        </w:pict>
      </w:r>
    </w:p>
    <w:p w:rsidR="003B320B" w:rsidRDefault="00FA525C">
      <w:r>
        <w:rPr>
          <w:noProof/>
          <w:lang w:eastAsia="ru-RU"/>
        </w:rPr>
        <w:pict>
          <v:shape id="_x0000_s1072" type="#_x0000_t64" style="position:absolute;margin-left:335.15pt;margin-top:4.3pt;width:150.75pt;height:121pt;z-index:251680768" fillcolor="#03d7be"/>
        </w:pict>
      </w:r>
    </w:p>
    <w:p w:rsidR="003B320B" w:rsidRDefault="003B320B"/>
    <w:p w:rsidR="003B320B" w:rsidRDefault="003B320B"/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76" type="#_x0000_t64" style="position:absolute;margin-left:49.35pt;margin-top:15.55pt;width:159.15pt;height:134.95pt;z-index:251678720" fillcolor="#2cb298"/>
        </w:pict>
      </w:r>
    </w:p>
    <w:p w:rsidR="003B320B" w:rsidRDefault="00FA525C">
      <w:r>
        <w:rPr>
          <w:noProof/>
          <w:lang w:eastAsia="ru-RU"/>
        </w:rPr>
        <w:pict>
          <v:shape id="_x0000_s1074" type="#_x0000_t64" style="position:absolute;margin-left:326.9pt;margin-top:8pt;width:142.7pt;height:123.95pt;z-index:251681792" fillcolor="#186ebc"/>
        </w:pict>
      </w:r>
    </w:p>
    <w:p w:rsidR="003B320B" w:rsidRDefault="003B320B"/>
    <w:p w:rsidR="003B320B" w:rsidRDefault="003B320B"/>
    <w:p w:rsidR="003B320B" w:rsidRDefault="003B320B"/>
    <w:p w:rsidR="003B320B" w:rsidRDefault="00FA525C">
      <w:r>
        <w:rPr>
          <w:noProof/>
          <w:lang w:eastAsia="ru-RU"/>
        </w:rPr>
        <w:pict>
          <v:shape id="_x0000_s1073" type="#_x0000_t64" style="position:absolute;margin-left:232.3pt;margin-top:15.95pt;width:155.05pt;height:144.15pt;z-index:251676672" fillcolor="#667e3e"/>
        </w:pict>
      </w:r>
    </w:p>
    <w:p w:rsidR="003B320B" w:rsidRDefault="003B320B"/>
    <w:p w:rsidR="003B320B" w:rsidRDefault="003B320B"/>
    <w:p w:rsidR="003B320B" w:rsidRDefault="003B320B"/>
    <w:p w:rsidR="003B320B" w:rsidRDefault="003B320B"/>
    <w:p w:rsidR="003B320B" w:rsidRDefault="003B320B"/>
    <w:p w:rsidR="003B320B" w:rsidRDefault="003B320B"/>
    <w:p w:rsidR="003B320B" w:rsidRDefault="003B320B"/>
    <w:p w:rsidR="00D97F6F" w:rsidRDefault="00D97F6F"/>
    <w:p w:rsidR="008F1A53" w:rsidRDefault="008F1A53"/>
    <w:p w:rsidR="003B320B" w:rsidRPr="00113542" w:rsidRDefault="00113542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542">
        <w:rPr>
          <w:rFonts w:ascii="Times New Roman" w:hAnsi="Times New Roman" w:cs="Times New Roman"/>
          <w:b/>
          <w:sz w:val="72"/>
          <w:szCs w:val="72"/>
        </w:rPr>
        <w:t>Светлые</w:t>
      </w:r>
    </w:p>
    <w:p w:rsidR="0049019B" w:rsidRDefault="00FA525C">
      <w:r>
        <w:rPr>
          <w:noProof/>
          <w:lang w:eastAsia="ru-RU"/>
        </w:rPr>
        <w:pict>
          <v:shape id="_x0000_s1221" type="#_x0000_t64" style="position:absolute;margin-left:36.75pt;margin-top:9.45pt;width:159.15pt;height:134.95pt;z-index:251755520" fillcolor="#f2f2f2 [3052]"/>
        </w:pict>
      </w:r>
    </w:p>
    <w:p w:rsidR="0049019B" w:rsidRDefault="0049019B"/>
    <w:p w:rsidR="0049019B" w:rsidRDefault="00FA525C">
      <w:r>
        <w:rPr>
          <w:noProof/>
          <w:lang w:eastAsia="ru-RU"/>
        </w:rPr>
        <w:pict>
          <v:shape id="_x0000_s1216" type="#_x0000_t64" style="position:absolute;margin-left:279.9pt;margin-top:15.1pt;width:159.15pt;height:134.95pt;z-index:251750400" fillcolor="#9bffcd"/>
        </w:pict>
      </w:r>
    </w:p>
    <w:p w:rsidR="0049019B" w:rsidRDefault="0049019B"/>
    <w:p w:rsidR="0049019B" w:rsidRDefault="0049019B"/>
    <w:p w:rsidR="0049019B" w:rsidRDefault="0049019B"/>
    <w:p w:rsidR="0049019B" w:rsidRDefault="00FA525C">
      <w:r>
        <w:rPr>
          <w:noProof/>
          <w:lang w:eastAsia="ru-RU"/>
        </w:rPr>
        <w:pict>
          <v:shape id="_x0000_s1219" type="#_x0000_t64" style="position:absolute;margin-left:45.15pt;margin-top:11.1pt;width:159.15pt;height:134.95pt;z-index:251753472" fillcolor="#ffcdcd"/>
        </w:pict>
      </w:r>
    </w:p>
    <w:p w:rsidR="0049019B" w:rsidRDefault="0049019B"/>
    <w:p w:rsidR="0049019B" w:rsidRDefault="0049019B"/>
    <w:p w:rsidR="0049019B" w:rsidRDefault="00FA525C">
      <w:r>
        <w:rPr>
          <w:noProof/>
          <w:lang w:eastAsia="ru-RU"/>
        </w:rPr>
        <w:pict>
          <v:shape id="_x0000_s1217" type="#_x0000_t64" style="position:absolute;margin-left:288.2pt;margin-top:13.8pt;width:159.15pt;height:134.95pt;z-index:251751424" fillcolor="#ffff97"/>
        </w:pict>
      </w:r>
    </w:p>
    <w:p w:rsidR="0049019B" w:rsidRDefault="0049019B"/>
    <w:p w:rsidR="0049019B" w:rsidRDefault="0049019B"/>
    <w:p w:rsidR="0049019B" w:rsidRDefault="0049019B"/>
    <w:p w:rsidR="0049019B" w:rsidRDefault="00FA525C">
      <w:r>
        <w:rPr>
          <w:noProof/>
          <w:lang w:eastAsia="ru-RU"/>
        </w:rPr>
        <w:pict>
          <v:shape id="_x0000_s1220" type="#_x0000_t64" style="position:absolute;margin-left:45.15pt;margin-top:12pt;width:159.15pt;height:134.95pt;z-index:251754496" fillcolor="#fcf"/>
        </w:pict>
      </w:r>
    </w:p>
    <w:p w:rsidR="0049019B" w:rsidRDefault="0049019B"/>
    <w:p w:rsidR="0049019B" w:rsidRDefault="00FA525C">
      <w:r>
        <w:rPr>
          <w:noProof/>
          <w:lang w:eastAsia="ru-RU"/>
        </w:rPr>
        <w:pict>
          <v:shape id="_x0000_s1218" type="#_x0000_t64" style="position:absolute;margin-left:288.2pt;margin-top:.7pt;width:159.15pt;height:134.95pt;z-index:251752448" fillcolor="#ccecff"/>
        </w:pict>
      </w:r>
    </w:p>
    <w:p w:rsidR="0049019B" w:rsidRDefault="0049019B"/>
    <w:p w:rsidR="0049019B" w:rsidRDefault="0049019B"/>
    <w:p w:rsidR="0049019B" w:rsidRDefault="0049019B"/>
    <w:p w:rsidR="0049019B" w:rsidRDefault="0049019B"/>
    <w:p w:rsidR="0049019B" w:rsidRDefault="0049019B"/>
    <w:p w:rsidR="00407ACF" w:rsidRDefault="00407ACF"/>
    <w:p w:rsidR="00D97F6F" w:rsidRDefault="00D97F6F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61F8D" w:rsidRPr="00113542" w:rsidRDefault="00113542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542">
        <w:rPr>
          <w:rFonts w:ascii="Times New Roman" w:hAnsi="Times New Roman" w:cs="Times New Roman"/>
          <w:b/>
          <w:sz w:val="72"/>
          <w:szCs w:val="72"/>
        </w:rPr>
        <w:t>Темные</w:t>
      </w:r>
    </w:p>
    <w:p w:rsidR="00E61F8D" w:rsidRDefault="00E61F8D"/>
    <w:p w:rsidR="00E61F8D" w:rsidRDefault="00FA525C">
      <w:r>
        <w:rPr>
          <w:noProof/>
          <w:lang w:eastAsia="ru-RU"/>
        </w:rPr>
        <w:pict>
          <v:shape id="_x0000_s1223" type="#_x0000_t64" style="position:absolute;margin-left:48.9pt;margin-top:8.85pt;width:159.15pt;height:134.95pt;z-index:251757568" fillcolor="#606"/>
        </w:pict>
      </w:r>
      <w:r>
        <w:rPr>
          <w:noProof/>
          <w:lang w:eastAsia="ru-RU"/>
        </w:rPr>
        <w:pict>
          <v:shape id="_x0000_s1227" type="#_x0000_t64" style="position:absolute;margin-left:264.9pt;margin-top:16.45pt;width:159.15pt;height:134.95pt;z-index:251761664" fillcolor="#7a002e"/>
        </w:pict>
      </w:r>
    </w:p>
    <w:p w:rsidR="00E61F8D" w:rsidRDefault="00E61F8D"/>
    <w:p w:rsidR="00E61F8D" w:rsidRDefault="00E61F8D"/>
    <w:p w:rsidR="00E61F8D" w:rsidRDefault="00E61F8D"/>
    <w:p w:rsidR="00E61F8D" w:rsidRDefault="00E61F8D"/>
    <w:p w:rsidR="00E61F8D" w:rsidRDefault="00FA525C">
      <w:r>
        <w:rPr>
          <w:noProof/>
          <w:lang w:eastAsia="ru-RU"/>
        </w:rPr>
        <w:pict>
          <v:shape id="_x0000_s1226" type="#_x0000_t64" style="position:absolute;margin-left:43.65pt;margin-top:23.85pt;width:159.15pt;height:134.95pt;z-index:251760640" fillcolor="#494949"/>
        </w:pict>
      </w:r>
    </w:p>
    <w:p w:rsidR="00E61F8D" w:rsidRDefault="00E61F8D"/>
    <w:p w:rsidR="00E61F8D" w:rsidRDefault="00FA525C">
      <w:r>
        <w:rPr>
          <w:noProof/>
          <w:lang w:eastAsia="ru-RU"/>
        </w:rPr>
        <w:pict>
          <v:shape id="_x0000_s1225" type="#_x0000_t64" style="position:absolute;margin-left:270.9pt;margin-top:1.3pt;width:159.15pt;height:134.95pt;z-index:251759616" fillcolor="#006400"/>
        </w:pict>
      </w:r>
    </w:p>
    <w:p w:rsidR="00E61F8D" w:rsidRDefault="00E61F8D"/>
    <w:p w:rsidR="00E61F8D" w:rsidRDefault="00E61F8D"/>
    <w:p w:rsidR="00E61F8D" w:rsidRDefault="00E61F8D"/>
    <w:p w:rsidR="00E61F8D" w:rsidRDefault="00FA525C">
      <w:r>
        <w:rPr>
          <w:noProof/>
          <w:lang w:eastAsia="ru-RU"/>
        </w:rPr>
        <w:pict>
          <v:shape id="_x0000_s1222" type="#_x0000_t64" style="position:absolute;margin-left:43.65pt;margin-top:23.25pt;width:159.15pt;height:134.95pt;z-index:251756544" fillcolor="#002e6c"/>
        </w:pict>
      </w:r>
    </w:p>
    <w:p w:rsidR="00E61F8D" w:rsidRDefault="00FA525C">
      <w:r>
        <w:rPr>
          <w:noProof/>
          <w:lang w:eastAsia="ru-RU"/>
        </w:rPr>
        <w:pict>
          <v:shape id="_x0000_s1224" type="#_x0000_t64" style="position:absolute;margin-left:270.9pt;margin-top:15.45pt;width:159.15pt;height:134.95pt;z-index:251758592" fillcolor="#744d26"/>
        </w:pict>
      </w:r>
    </w:p>
    <w:p w:rsidR="00E61F8D" w:rsidRDefault="00E61F8D"/>
    <w:p w:rsidR="00E61F8D" w:rsidRDefault="00E61F8D"/>
    <w:p w:rsidR="00E61F8D" w:rsidRDefault="00E61F8D"/>
    <w:p w:rsidR="00E61F8D" w:rsidRDefault="00E61F8D"/>
    <w:p w:rsidR="00E61F8D" w:rsidRDefault="00E61F8D"/>
    <w:p w:rsidR="00724F4E" w:rsidRDefault="00724F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4F4E" w:rsidRDefault="00724F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542" w:rsidRPr="00113542" w:rsidRDefault="00113542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542">
        <w:rPr>
          <w:rFonts w:ascii="Times New Roman" w:hAnsi="Times New Roman" w:cs="Times New Roman"/>
          <w:b/>
          <w:sz w:val="72"/>
          <w:szCs w:val="72"/>
        </w:rPr>
        <w:lastRenderedPageBreak/>
        <w:t>Яркие</w:t>
      </w:r>
    </w:p>
    <w:p w:rsidR="00E61F8D" w:rsidRPr="00113542" w:rsidRDefault="00FA525C" w:rsidP="0011354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228" type="#_x0000_t64" style="position:absolute;left:0;text-align:left;margin-left:36.15pt;margin-top:14.45pt;width:159.15pt;height:134.95pt;z-index:251762688" fillcolor="yellow"/>
        </w:pict>
      </w:r>
    </w:p>
    <w:p w:rsidR="00E61F8D" w:rsidRDefault="00FA525C">
      <w:r w:rsidRPr="00FA525C">
        <w:rPr>
          <w:noProof/>
          <w:sz w:val="44"/>
          <w:szCs w:val="44"/>
          <w:lang w:eastAsia="ru-RU"/>
        </w:rPr>
        <w:pict>
          <v:shape id="_x0000_s1230" type="#_x0000_t64" style="position:absolute;margin-left:278.4pt;margin-top:5.35pt;width:159.15pt;height:134.95pt;z-index:251764736" fillcolor="blue"/>
        </w:pict>
      </w:r>
    </w:p>
    <w:p w:rsidR="00E61F8D" w:rsidRDefault="00E61F8D"/>
    <w:p w:rsidR="00E61F8D" w:rsidRDefault="00E61F8D"/>
    <w:p w:rsidR="00E61F8D" w:rsidRDefault="00FA525C">
      <w:r>
        <w:rPr>
          <w:noProof/>
          <w:lang w:eastAsia="ru-RU"/>
        </w:rPr>
        <w:pict>
          <v:shape id="_x0000_s1229" type="#_x0000_t64" style="position:absolute;margin-left:36.15pt;margin-top:19.6pt;width:159.15pt;height:134.95pt;z-index:251763712" fillcolor="red"/>
        </w:pict>
      </w:r>
    </w:p>
    <w:p w:rsidR="00E61F8D" w:rsidRDefault="00E61F8D"/>
    <w:p w:rsidR="00E61F8D" w:rsidRDefault="00FA525C">
      <w:r>
        <w:rPr>
          <w:noProof/>
          <w:lang w:eastAsia="ru-RU"/>
        </w:rPr>
        <w:pict>
          <v:shape id="_x0000_s1235" type="#_x0000_t64" style="position:absolute;margin-left:269.3pt;margin-top:4.6pt;width:159.15pt;height:134.95pt;z-index:251769856" fillcolor="#ffc000"/>
        </w:pict>
      </w:r>
    </w:p>
    <w:p w:rsidR="00E61F8D" w:rsidRDefault="00E61F8D"/>
    <w:p w:rsidR="00E61F8D" w:rsidRDefault="00E61F8D"/>
    <w:p w:rsidR="00E61F8D" w:rsidRDefault="00FA525C">
      <w:r>
        <w:rPr>
          <w:noProof/>
          <w:lang w:eastAsia="ru-RU"/>
        </w:rPr>
        <w:pict>
          <v:shape id="_x0000_s1232" type="#_x0000_t64" style="position:absolute;margin-left:36.15pt;margin-top:23.25pt;width:159.15pt;height:134.95pt;z-index:251766784" fillcolor="lime"/>
        </w:pict>
      </w:r>
    </w:p>
    <w:p w:rsidR="00E61F8D" w:rsidRDefault="00E61F8D"/>
    <w:p w:rsidR="00E61F8D" w:rsidRDefault="00FA525C">
      <w:r>
        <w:rPr>
          <w:noProof/>
          <w:lang w:eastAsia="ru-RU"/>
        </w:rPr>
        <w:pict>
          <v:shape id="_x0000_s1233" type="#_x0000_t64" style="position:absolute;margin-left:269.3pt;margin-top:21pt;width:159.15pt;height:134.95pt;z-index:251767808" fillcolor="fuchsia"/>
        </w:pict>
      </w:r>
    </w:p>
    <w:p w:rsidR="00E61F8D" w:rsidRDefault="00E61F8D"/>
    <w:p w:rsidR="00E61F8D" w:rsidRDefault="00E61F8D"/>
    <w:p w:rsidR="00E61F8D" w:rsidRDefault="00E61F8D"/>
    <w:p w:rsidR="00E61F8D" w:rsidRDefault="00E61F8D"/>
    <w:p w:rsidR="00E61F8D" w:rsidRDefault="00E61F8D"/>
    <w:p w:rsidR="00D97F6F" w:rsidRDefault="00FA525C">
      <w:r>
        <w:rPr>
          <w:noProof/>
          <w:lang w:eastAsia="ru-RU"/>
        </w:rPr>
        <w:pict>
          <v:shape id="_x0000_s1231" type="#_x0000_t64" style="position:absolute;margin-left:36.15pt;margin-top:2.9pt;width:159.15pt;height:134.95pt;z-index:251765760" fillcolor="#f06"/>
        </w:pict>
      </w:r>
    </w:p>
    <w:p w:rsidR="0031594E" w:rsidRDefault="003159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94E" w:rsidRDefault="003159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94E" w:rsidRDefault="003159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94E" w:rsidRDefault="00113542" w:rsidP="003159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3542">
        <w:rPr>
          <w:rFonts w:ascii="Times New Roman" w:hAnsi="Times New Roman" w:cs="Times New Roman"/>
          <w:b/>
          <w:sz w:val="72"/>
          <w:szCs w:val="72"/>
        </w:rPr>
        <w:lastRenderedPageBreak/>
        <w:t>Тусклые</w:t>
      </w:r>
    </w:p>
    <w:p w:rsidR="0031594E" w:rsidRPr="00113542" w:rsidRDefault="0031594E" w:rsidP="0011354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B58B8" w:rsidRPr="00113542" w:rsidRDefault="00FA525C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shape id="_x0000_s1237" type="#_x0000_t64" style="position:absolute;margin-left:295.55pt;margin-top:21.65pt;width:159.15pt;height:134.95pt;z-index:251771904" fillcolor="#d49792"/>
        </w:pict>
      </w:r>
      <w:r>
        <w:rPr>
          <w:noProof/>
          <w:sz w:val="72"/>
          <w:szCs w:val="72"/>
          <w:lang w:eastAsia="ru-RU"/>
        </w:rPr>
        <w:pict>
          <v:shape id="_x0000_s1236" type="#_x0000_t64" style="position:absolute;margin-left:51.15pt;margin-top:21.65pt;width:159.15pt;height:134.95pt;z-index:251770880" fillcolor="#c1c1c1 [1311]"/>
        </w:pict>
      </w:r>
    </w:p>
    <w:p w:rsidR="00BB58B8" w:rsidRDefault="00BB58B8"/>
    <w:p w:rsidR="00BB58B8" w:rsidRDefault="00BB58B8"/>
    <w:p w:rsidR="00BB58B8" w:rsidRDefault="00BB58B8"/>
    <w:p w:rsidR="00BB58B8" w:rsidRDefault="00BB58B8"/>
    <w:p w:rsidR="00BB58B8" w:rsidRDefault="00BB58B8"/>
    <w:p w:rsidR="00BB58B8" w:rsidRDefault="00FA525C">
      <w:r>
        <w:rPr>
          <w:noProof/>
          <w:lang w:eastAsia="ru-RU"/>
        </w:rPr>
        <w:pict>
          <v:shape id="_x0000_s1238" type="#_x0000_t64" style="position:absolute;margin-left:56.4pt;margin-top:.55pt;width:159.15pt;height:134.95pt;z-index:251772928" fillcolor="#00e2a7"/>
        </w:pict>
      </w:r>
    </w:p>
    <w:p w:rsidR="00BB58B8" w:rsidRDefault="00FA525C">
      <w:r>
        <w:rPr>
          <w:noProof/>
          <w:lang w:eastAsia="ru-RU"/>
        </w:rPr>
        <w:pict>
          <v:shape id="_x0000_s1239" type="#_x0000_t64" style="position:absolute;margin-left:295.55pt;margin-top:-.2pt;width:159.15pt;height:134.95pt;z-index:251773952" fillcolor="#ccd377"/>
        </w:pict>
      </w:r>
    </w:p>
    <w:p w:rsidR="00BB58B8" w:rsidRDefault="00BB58B8"/>
    <w:p w:rsidR="00BB58B8" w:rsidRDefault="00BB58B8"/>
    <w:p w:rsidR="00BB58B8" w:rsidRDefault="00BB58B8"/>
    <w:p w:rsidR="00BB58B8" w:rsidRDefault="00BB58B8"/>
    <w:p w:rsidR="00BB58B8" w:rsidRDefault="00BB58B8"/>
    <w:p w:rsidR="00BB58B8" w:rsidRDefault="00FA525C">
      <w:r>
        <w:rPr>
          <w:noProof/>
          <w:lang w:eastAsia="ru-RU"/>
        </w:rPr>
        <w:pict>
          <v:shape id="_x0000_s1241" type="#_x0000_t64" style="position:absolute;margin-left:295.55pt;margin-top:13.3pt;width:159.15pt;height:134.95pt;z-index:251776000" fillcolor="#9ca6ee"/>
        </w:pict>
      </w:r>
      <w:r>
        <w:rPr>
          <w:noProof/>
          <w:lang w:eastAsia="ru-RU"/>
        </w:rPr>
        <w:pict>
          <v:shape id="_x0000_s1240" type="#_x0000_t64" style="position:absolute;margin-left:51.15pt;margin-top:7.3pt;width:159.15pt;height:134.95pt;z-index:251774976" fillcolor="#cd89b5"/>
        </w:pict>
      </w:r>
    </w:p>
    <w:p w:rsidR="0031594E" w:rsidRDefault="0031594E"/>
    <w:p w:rsidR="0031594E" w:rsidRDefault="0031594E" w:rsidP="0031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31594E" w:rsidRDefault="0031594E" w:rsidP="0031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8F1A53" w:rsidRDefault="008F1A53" w:rsidP="0031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D97F6F" w:rsidRPr="00724F4E" w:rsidRDefault="00724F4E" w:rsidP="0031594E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724F4E">
        <w:rPr>
          <w:rFonts w:ascii="Times New Roman" w:eastAsia="Times New Roman" w:hAnsi="Times New Roman" w:cs="Times New Roman"/>
          <w:sz w:val="96"/>
          <w:szCs w:val="96"/>
        </w:rPr>
        <w:lastRenderedPageBreak/>
        <w:t>кон</w:t>
      </w:r>
      <w:r w:rsidRPr="00724F4E">
        <w:rPr>
          <w:rFonts w:ascii="Times New Roman" w:eastAsia="Times New Roman" w:hAnsi="Times New Roman" w:cs="Times New Roman"/>
          <w:sz w:val="96"/>
          <w:szCs w:val="96"/>
        </w:rPr>
        <w:softHyphen/>
        <w:t>трастное сочетание</w:t>
      </w:r>
    </w:p>
    <w:p w:rsidR="00555BB2" w:rsidRDefault="0031594E" w:rsidP="003159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594E">
        <w:rPr>
          <w:rFonts w:ascii="Times New Roman" w:hAnsi="Times New Roman" w:cs="Times New Roman"/>
          <w:sz w:val="40"/>
          <w:szCs w:val="40"/>
        </w:rPr>
        <w:t>Резко выраженная противоположность</w:t>
      </w:r>
    </w:p>
    <w:p w:rsidR="0031594E" w:rsidRDefault="0031594E" w:rsidP="003159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1594E" w:rsidRPr="0031594E" w:rsidRDefault="0031594E" w:rsidP="003159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BB2" w:rsidRDefault="00D97F6F" w:rsidP="00724F4E">
      <w:pPr>
        <w:spacing w:after="0"/>
      </w:pPr>
      <w:r w:rsidRPr="00D97F6F">
        <w:rPr>
          <w:noProof/>
          <w:lang w:eastAsia="ru-RU"/>
        </w:rPr>
        <w:drawing>
          <wp:inline distT="0" distB="0" distL="0" distR="0">
            <wp:extent cx="2740025" cy="6696075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 l="5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F4E" w:rsidRPr="00724F4E">
        <w:rPr>
          <w:noProof/>
          <w:lang w:eastAsia="ru-RU"/>
        </w:rPr>
        <w:drawing>
          <wp:inline distT="0" distB="0" distL="0" distR="0">
            <wp:extent cx="2819527" cy="6729984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l="51474" t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7" cy="672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2" w:rsidRDefault="00555BB2"/>
    <w:p w:rsidR="00555BB2" w:rsidRDefault="00555BB2"/>
    <w:p w:rsidR="00434770" w:rsidRDefault="00434770"/>
    <w:p w:rsidR="0031594E" w:rsidRDefault="008B5654">
      <w:r>
        <w:lastRenderedPageBreak/>
        <w:t xml:space="preserve">              </w:t>
      </w:r>
    </w:p>
    <w:p w:rsidR="0031594E" w:rsidRDefault="0031594E" w:rsidP="0031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1594E">
        <w:rPr>
          <w:rFonts w:ascii="Times New Roman" w:eastAsia="Times New Roman" w:hAnsi="Times New Roman" w:cs="Times New Roman"/>
          <w:sz w:val="96"/>
          <w:szCs w:val="96"/>
        </w:rPr>
        <w:t>Нюансное сочетание</w:t>
      </w:r>
    </w:p>
    <w:p w:rsidR="0031594E" w:rsidRPr="0031594E" w:rsidRDefault="0031594E" w:rsidP="003159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594E">
        <w:rPr>
          <w:rFonts w:ascii="Times New Roman" w:eastAsia="Times New Roman" w:hAnsi="Times New Roman" w:cs="Times New Roman"/>
          <w:sz w:val="40"/>
          <w:szCs w:val="40"/>
        </w:rPr>
        <w:t>Оттенок,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тонкое различие, едва заметный переход.</w:t>
      </w:r>
    </w:p>
    <w:p w:rsidR="0031594E" w:rsidRDefault="0031594E" w:rsidP="0031594E">
      <w:pPr>
        <w:spacing w:after="0"/>
      </w:pPr>
    </w:p>
    <w:p w:rsidR="008B5654" w:rsidRDefault="008B5654">
      <w:r>
        <w:rPr>
          <w:noProof/>
          <w:lang w:eastAsia="ru-RU"/>
        </w:rPr>
        <w:t xml:space="preserve">                   </w:t>
      </w:r>
      <w:r w:rsidR="00724F4E" w:rsidRPr="00724F4E">
        <w:rPr>
          <w:noProof/>
          <w:lang w:eastAsia="ru-RU"/>
        </w:rPr>
        <w:drawing>
          <wp:inline distT="0" distB="0" distL="0" distR="0">
            <wp:extent cx="2667527" cy="654367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r="52307" b="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27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F4E" w:rsidRPr="00724F4E">
        <w:rPr>
          <w:noProof/>
          <w:lang w:eastAsia="ru-RU"/>
        </w:rPr>
        <w:drawing>
          <wp:inline distT="0" distB="0" distL="0" distR="0">
            <wp:extent cx="2833878" cy="6547104"/>
            <wp:effectExtent l="19050" t="0" r="4572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t="4278" r="5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78" cy="65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70" w:rsidRDefault="00041EC7">
      <w:r>
        <w:t xml:space="preserve">             </w:t>
      </w:r>
    </w:p>
    <w:p w:rsidR="00041EC7" w:rsidRDefault="00041EC7">
      <w:r>
        <w:t xml:space="preserve">  </w:t>
      </w:r>
    </w:p>
    <w:p w:rsidR="00041EC7" w:rsidRDefault="00041EC7"/>
    <w:p w:rsidR="00724F4E" w:rsidRPr="005F1CF1" w:rsidRDefault="00724F4E" w:rsidP="00F94A86">
      <w:pPr>
        <w:shd w:val="clear" w:color="auto" w:fill="FFFFFF"/>
        <w:rPr>
          <w:sz w:val="28"/>
          <w:szCs w:val="28"/>
        </w:rPr>
        <w:sectPr w:rsidR="00724F4E" w:rsidRPr="005F1CF1" w:rsidSect="00874BEC">
          <w:type w:val="continuous"/>
          <w:pgSz w:w="11909" w:h="16834"/>
          <w:pgMar w:top="1440" w:right="427" w:bottom="720" w:left="851" w:header="720" w:footer="720" w:gutter="0"/>
          <w:cols w:space="60"/>
          <w:noEndnote/>
        </w:sectPr>
      </w:pPr>
    </w:p>
    <w:p w:rsidR="002A24FA" w:rsidRDefault="002A24FA" w:rsidP="00F94A86"/>
    <w:sectPr w:rsidR="002A24FA" w:rsidSect="00364271">
      <w:type w:val="continuous"/>
      <w:pgSz w:w="12240" w:h="15840"/>
      <w:pgMar w:top="0" w:right="397" w:bottom="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KMM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21504_"/>
      </v:shape>
    </w:pict>
  </w:numPicBullet>
  <w:abstractNum w:abstractNumId="0">
    <w:nsid w:val="022F62F0"/>
    <w:multiLevelType w:val="hybridMultilevel"/>
    <w:tmpl w:val="B7F6E180"/>
    <w:lvl w:ilvl="0" w:tplc="7BDAD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41271"/>
    <w:multiLevelType w:val="hybridMultilevel"/>
    <w:tmpl w:val="6122EE06"/>
    <w:lvl w:ilvl="0" w:tplc="BEC8A97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B66E0"/>
    <w:multiLevelType w:val="hybridMultilevel"/>
    <w:tmpl w:val="C09EF13A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">
    <w:nsid w:val="1B5D7123"/>
    <w:multiLevelType w:val="hybridMultilevel"/>
    <w:tmpl w:val="4C8E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11EE4"/>
    <w:multiLevelType w:val="hybridMultilevel"/>
    <w:tmpl w:val="9A0A0CC6"/>
    <w:lvl w:ilvl="0" w:tplc="BEC8A97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3276AB"/>
    <w:multiLevelType w:val="hybridMultilevel"/>
    <w:tmpl w:val="D6A61B56"/>
    <w:lvl w:ilvl="0" w:tplc="2C8EB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1B0C12"/>
    <w:multiLevelType w:val="hybridMultilevel"/>
    <w:tmpl w:val="6E8456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0D601D"/>
    <w:multiLevelType w:val="hybridMultilevel"/>
    <w:tmpl w:val="21AC491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5FF16C26"/>
    <w:multiLevelType w:val="hybridMultilevel"/>
    <w:tmpl w:val="67C67D84"/>
    <w:lvl w:ilvl="0" w:tplc="041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7FA0631A"/>
    <w:multiLevelType w:val="hybridMultilevel"/>
    <w:tmpl w:val="338E59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oNotDisplayPageBoundaries/>
  <w:proofState w:spelling="clean" w:grammar="clean"/>
  <w:defaultTabStop w:val="708"/>
  <w:characterSpacingControl w:val="doNotCompress"/>
  <w:compat/>
  <w:rsids>
    <w:rsidRoot w:val="001E6E2A"/>
    <w:rsid w:val="000017B4"/>
    <w:rsid w:val="0001392F"/>
    <w:rsid w:val="00014E8E"/>
    <w:rsid w:val="00017497"/>
    <w:rsid w:val="000225E9"/>
    <w:rsid w:val="00031DEE"/>
    <w:rsid w:val="00035B8A"/>
    <w:rsid w:val="00041EC7"/>
    <w:rsid w:val="00043F80"/>
    <w:rsid w:val="000713AA"/>
    <w:rsid w:val="000B5133"/>
    <w:rsid w:val="000D5CAB"/>
    <w:rsid w:val="000E4FB6"/>
    <w:rsid w:val="000F3E33"/>
    <w:rsid w:val="0010386F"/>
    <w:rsid w:val="0011207C"/>
    <w:rsid w:val="00113542"/>
    <w:rsid w:val="00117484"/>
    <w:rsid w:val="00121507"/>
    <w:rsid w:val="001226AB"/>
    <w:rsid w:val="001264B2"/>
    <w:rsid w:val="00127B75"/>
    <w:rsid w:val="00132B62"/>
    <w:rsid w:val="00141888"/>
    <w:rsid w:val="00154BC1"/>
    <w:rsid w:val="0016756E"/>
    <w:rsid w:val="00172CCF"/>
    <w:rsid w:val="001E2ADF"/>
    <w:rsid w:val="001E56A3"/>
    <w:rsid w:val="001E6E2A"/>
    <w:rsid w:val="001F4F5E"/>
    <w:rsid w:val="001F75AF"/>
    <w:rsid w:val="00201AE4"/>
    <w:rsid w:val="0020679A"/>
    <w:rsid w:val="00233483"/>
    <w:rsid w:val="0023627B"/>
    <w:rsid w:val="00240CAB"/>
    <w:rsid w:val="0024665C"/>
    <w:rsid w:val="00247DE0"/>
    <w:rsid w:val="0027641D"/>
    <w:rsid w:val="00286AD1"/>
    <w:rsid w:val="00287D5F"/>
    <w:rsid w:val="002A24FA"/>
    <w:rsid w:val="002A441C"/>
    <w:rsid w:val="002C2739"/>
    <w:rsid w:val="002D47CE"/>
    <w:rsid w:val="002F35EC"/>
    <w:rsid w:val="0031594E"/>
    <w:rsid w:val="003219C6"/>
    <w:rsid w:val="00331579"/>
    <w:rsid w:val="0033242A"/>
    <w:rsid w:val="003324D0"/>
    <w:rsid w:val="00344EA9"/>
    <w:rsid w:val="00347DE9"/>
    <w:rsid w:val="00364271"/>
    <w:rsid w:val="003730B4"/>
    <w:rsid w:val="0038016A"/>
    <w:rsid w:val="003869DD"/>
    <w:rsid w:val="003B320B"/>
    <w:rsid w:val="003C0BA5"/>
    <w:rsid w:val="003C7A14"/>
    <w:rsid w:val="003D2305"/>
    <w:rsid w:val="003D3AC8"/>
    <w:rsid w:val="003D46E6"/>
    <w:rsid w:val="003D7BEF"/>
    <w:rsid w:val="00407ACF"/>
    <w:rsid w:val="0041075A"/>
    <w:rsid w:val="00417224"/>
    <w:rsid w:val="00424F39"/>
    <w:rsid w:val="00434770"/>
    <w:rsid w:val="00436014"/>
    <w:rsid w:val="00446B31"/>
    <w:rsid w:val="004737BE"/>
    <w:rsid w:val="00474BE2"/>
    <w:rsid w:val="00474EBB"/>
    <w:rsid w:val="00485D29"/>
    <w:rsid w:val="0049019B"/>
    <w:rsid w:val="0049066A"/>
    <w:rsid w:val="00490EE3"/>
    <w:rsid w:val="00496B9B"/>
    <w:rsid w:val="004B6AEF"/>
    <w:rsid w:val="004B77B2"/>
    <w:rsid w:val="004C1DF6"/>
    <w:rsid w:val="004C3A84"/>
    <w:rsid w:val="004D24AE"/>
    <w:rsid w:val="004E19AF"/>
    <w:rsid w:val="004F092C"/>
    <w:rsid w:val="0050115B"/>
    <w:rsid w:val="00504A66"/>
    <w:rsid w:val="00512E23"/>
    <w:rsid w:val="00526267"/>
    <w:rsid w:val="00530458"/>
    <w:rsid w:val="00531388"/>
    <w:rsid w:val="005331E5"/>
    <w:rsid w:val="00533346"/>
    <w:rsid w:val="00536D06"/>
    <w:rsid w:val="00537F85"/>
    <w:rsid w:val="00550464"/>
    <w:rsid w:val="00555BB2"/>
    <w:rsid w:val="00560CDC"/>
    <w:rsid w:val="00565E44"/>
    <w:rsid w:val="005750FB"/>
    <w:rsid w:val="00596B78"/>
    <w:rsid w:val="005A01AC"/>
    <w:rsid w:val="005A46AE"/>
    <w:rsid w:val="005B0F1F"/>
    <w:rsid w:val="005B17EE"/>
    <w:rsid w:val="005B5065"/>
    <w:rsid w:val="005C3BEE"/>
    <w:rsid w:val="005E517C"/>
    <w:rsid w:val="005F591C"/>
    <w:rsid w:val="005F5ACF"/>
    <w:rsid w:val="005F647B"/>
    <w:rsid w:val="00607FD8"/>
    <w:rsid w:val="00614C2E"/>
    <w:rsid w:val="00620C27"/>
    <w:rsid w:val="00623698"/>
    <w:rsid w:val="00624248"/>
    <w:rsid w:val="00631546"/>
    <w:rsid w:val="00635B73"/>
    <w:rsid w:val="0064390A"/>
    <w:rsid w:val="00647425"/>
    <w:rsid w:val="00651B0D"/>
    <w:rsid w:val="00665163"/>
    <w:rsid w:val="00667068"/>
    <w:rsid w:val="00667CF5"/>
    <w:rsid w:val="006703AA"/>
    <w:rsid w:val="00670CE8"/>
    <w:rsid w:val="0067133B"/>
    <w:rsid w:val="00681672"/>
    <w:rsid w:val="00696866"/>
    <w:rsid w:val="006A29FE"/>
    <w:rsid w:val="006A3D4B"/>
    <w:rsid w:val="006B214A"/>
    <w:rsid w:val="006B29F1"/>
    <w:rsid w:val="006D3D59"/>
    <w:rsid w:val="006E2070"/>
    <w:rsid w:val="00707447"/>
    <w:rsid w:val="00711921"/>
    <w:rsid w:val="007179BF"/>
    <w:rsid w:val="00721F48"/>
    <w:rsid w:val="00724F4E"/>
    <w:rsid w:val="0073100D"/>
    <w:rsid w:val="00744A01"/>
    <w:rsid w:val="00762AF5"/>
    <w:rsid w:val="00772C27"/>
    <w:rsid w:val="00780E84"/>
    <w:rsid w:val="007921CC"/>
    <w:rsid w:val="007A4D54"/>
    <w:rsid w:val="007C31F5"/>
    <w:rsid w:val="007C4EC1"/>
    <w:rsid w:val="007F44BC"/>
    <w:rsid w:val="007F450F"/>
    <w:rsid w:val="00803AB6"/>
    <w:rsid w:val="00816929"/>
    <w:rsid w:val="00844E99"/>
    <w:rsid w:val="00852EAA"/>
    <w:rsid w:val="008532EE"/>
    <w:rsid w:val="00866E8D"/>
    <w:rsid w:val="00874BEC"/>
    <w:rsid w:val="008817A6"/>
    <w:rsid w:val="00894B1C"/>
    <w:rsid w:val="008B5654"/>
    <w:rsid w:val="008D6F12"/>
    <w:rsid w:val="008E0C88"/>
    <w:rsid w:val="008F1A53"/>
    <w:rsid w:val="008F4FC9"/>
    <w:rsid w:val="008F4FD5"/>
    <w:rsid w:val="008F6D09"/>
    <w:rsid w:val="008F7201"/>
    <w:rsid w:val="009326C3"/>
    <w:rsid w:val="009423A6"/>
    <w:rsid w:val="009450E0"/>
    <w:rsid w:val="00955303"/>
    <w:rsid w:val="00971C2F"/>
    <w:rsid w:val="009946C4"/>
    <w:rsid w:val="009C7F73"/>
    <w:rsid w:val="009E1DD4"/>
    <w:rsid w:val="009F2A3C"/>
    <w:rsid w:val="009F6C15"/>
    <w:rsid w:val="00A06233"/>
    <w:rsid w:val="00A23879"/>
    <w:rsid w:val="00A424C4"/>
    <w:rsid w:val="00A468EC"/>
    <w:rsid w:val="00A56E75"/>
    <w:rsid w:val="00A65573"/>
    <w:rsid w:val="00A65D5C"/>
    <w:rsid w:val="00A71921"/>
    <w:rsid w:val="00AB50C7"/>
    <w:rsid w:val="00AB719D"/>
    <w:rsid w:val="00AC22DD"/>
    <w:rsid w:val="00AC4554"/>
    <w:rsid w:val="00AC644F"/>
    <w:rsid w:val="00AF467C"/>
    <w:rsid w:val="00AF6491"/>
    <w:rsid w:val="00B20A3B"/>
    <w:rsid w:val="00B23998"/>
    <w:rsid w:val="00B764DA"/>
    <w:rsid w:val="00B83903"/>
    <w:rsid w:val="00BA10F8"/>
    <w:rsid w:val="00BB58B8"/>
    <w:rsid w:val="00BB76BF"/>
    <w:rsid w:val="00BC053C"/>
    <w:rsid w:val="00BC0D0A"/>
    <w:rsid w:val="00BE5870"/>
    <w:rsid w:val="00BE7C13"/>
    <w:rsid w:val="00BF1B5A"/>
    <w:rsid w:val="00C21070"/>
    <w:rsid w:val="00C40FDB"/>
    <w:rsid w:val="00C446AB"/>
    <w:rsid w:val="00C469EC"/>
    <w:rsid w:val="00C50073"/>
    <w:rsid w:val="00C57BEA"/>
    <w:rsid w:val="00C729B0"/>
    <w:rsid w:val="00C85551"/>
    <w:rsid w:val="00C87DFF"/>
    <w:rsid w:val="00C87FD0"/>
    <w:rsid w:val="00CA3648"/>
    <w:rsid w:val="00CA556A"/>
    <w:rsid w:val="00CA724C"/>
    <w:rsid w:val="00CB199C"/>
    <w:rsid w:val="00CB49B5"/>
    <w:rsid w:val="00CC287C"/>
    <w:rsid w:val="00CC42D9"/>
    <w:rsid w:val="00CD5B97"/>
    <w:rsid w:val="00CE045E"/>
    <w:rsid w:val="00CE2485"/>
    <w:rsid w:val="00CE325E"/>
    <w:rsid w:val="00CE3C38"/>
    <w:rsid w:val="00D059E3"/>
    <w:rsid w:val="00D104FB"/>
    <w:rsid w:val="00D34C7C"/>
    <w:rsid w:val="00D45141"/>
    <w:rsid w:val="00D47031"/>
    <w:rsid w:val="00D65FEE"/>
    <w:rsid w:val="00D6660A"/>
    <w:rsid w:val="00D677BF"/>
    <w:rsid w:val="00D85838"/>
    <w:rsid w:val="00D97F6F"/>
    <w:rsid w:val="00DA0AD3"/>
    <w:rsid w:val="00DA6691"/>
    <w:rsid w:val="00DB27C1"/>
    <w:rsid w:val="00DC20B7"/>
    <w:rsid w:val="00DC22D0"/>
    <w:rsid w:val="00DD0659"/>
    <w:rsid w:val="00DE0FC2"/>
    <w:rsid w:val="00DE7DCA"/>
    <w:rsid w:val="00E12461"/>
    <w:rsid w:val="00E23FFC"/>
    <w:rsid w:val="00E24C34"/>
    <w:rsid w:val="00E37C70"/>
    <w:rsid w:val="00E56167"/>
    <w:rsid w:val="00E61F8D"/>
    <w:rsid w:val="00E66DD3"/>
    <w:rsid w:val="00E71D49"/>
    <w:rsid w:val="00E76CC5"/>
    <w:rsid w:val="00E77F16"/>
    <w:rsid w:val="00E834B9"/>
    <w:rsid w:val="00E91809"/>
    <w:rsid w:val="00EA1887"/>
    <w:rsid w:val="00EB7A7F"/>
    <w:rsid w:val="00EC711C"/>
    <w:rsid w:val="00EC7A54"/>
    <w:rsid w:val="00ED4B1E"/>
    <w:rsid w:val="00ED573B"/>
    <w:rsid w:val="00EE5907"/>
    <w:rsid w:val="00EF3A79"/>
    <w:rsid w:val="00F04145"/>
    <w:rsid w:val="00F12D2B"/>
    <w:rsid w:val="00F5355C"/>
    <w:rsid w:val="00F53E52"/>
    <w:rsid w:val="00F54C57"/>
    <w:rsid w:val="00F56C51"/>
    <w:rsid w:val="00F670B3"/>
    <w:rsid w:val="00F70397"/>
    <w:rsid w:val="00F70572"/>
    <w:rsid w:val="00F72160"/>
    <w:rsid w:val="00F822D9"/>
    <w:rsid w:val="00F833FD"/>
    <w:rsid w:val="00F90D49"/>
    <w:rsid w:val="00F94A86"/>
    <w:rsid w:val="00F97D25"/>
    <w:rsid w:val="00FA44D6"/>
    <w:rsid w:val="00FA525C"/>
    <w:rsid w:val="00FA67B9"/>
    <w:rsid w:val="00FB4DC6"/>
    <w:rsid w:val="00FB67BE"/>
    <w:rsid w:val="00FD4FBE"/>
    <w:rsid w:val="00FD6EE1"/>
    <w:rsid w:val="00FF0A02"/>
    <w:rsid w:val="00FF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ff3f3f,#946efe,#6fc7fd,#936dff,#a01af2,#ffff89,#ff7111,#ffc715"/>
      <o:colormenu v:ext="edit" fillcolor="#ffc715"/>
    </o:shapedefaults>
    <o:shapelayout v:ext="edit">
      <o:idmap v:ext="edit" data="1"/>
      <o:rules v:ext="edit">
        <o:r id="V:Rule5" type="connector" idref="#_x0000_s1108">
          <o:proxy start="" idref="#_x0000_s1107" connectloc="1"/>
          <o:proxy end="" idref="#_x0000_s1107" connectloc="5"/>
        </o:r>
        <o:r id="V:Rule6" type="connector" idref="#_x0000_s1110">
          <o:proxy start="" idref="#_x0000_s1107" connectloc="7"/>
          <o:proxy end="" idref="#_x0000_s1107" connectloc="3"/>
        </o:r>
        <o:r id="V:Rule7" type="connector" idref="#_x0000_s1111">
          <o:proxy start="" idref="#_x0000_s1107" connectloc="0"/>
          <o:proxy end="" idref="#_x0000_s1107" connectloc="4"/>
        </o:r>
        <o:r id="V:Rule8" type="connector" idref="#_x0000_s1112">
          <o:proxy start="" idref="#_x0000_s1107" connectloc="2"/>
          <o:proxy end="" idref="#_x0000_s1107" connectloc="6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5C"/>
  </w:style>
  <w:style w:type="paragraph" w:styleId="1">
    <w:name w:val="heading 1"/>
    <w:basedOn w:val="a"/>
    <w:next w:val="a"/>
    <w:link w:val="10"/>
    <w:uiPriority w:val="9"/>
    <w:qFormat/>
    <w:rsid w:val="00F53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5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5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5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5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55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355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355C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355C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355C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355C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35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3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355C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355C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55C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355C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355C"/>
    <w:rPr>
      <w:b/>
      <w:bCs/>
    </w:rPr>
  </w:style>
  <w:style w:type="character" w:styleId="a9">
    <w:name w:val="Emphasis"/>
    <w:uiPriority w:val="20"/>
    <w:qFormat/>
    <w:rsid w:val="00F5355C"/>
    <w:rPr>
      <w:i/>
      <w:iCs/>
    </w:rPr>
  </w:style>
  <w:style w:type="paragraph" w:styleId="aa">
    <w:name w:val="No Spacing"/>
    <w:basedOn w:val="a"/>
    <w:link w:val="ab"/>
    <w:uiPriority w:val="1"/>
    <w:qFormat/>
    <w:rsid w:val="00F5355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355C"/>
  </w:style>
  <w:style w:type="paragraph" w:styleId="ac">
    <w:name w:val="List Paragraph"/>
    <w:basedOn w:val="a"/>
    <w:uiPriority w:val="34"/>
    <w:qFormat/>
    <w:rsid w:val="00F53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5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355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5355C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5355C"/>
    <w:rPr>
      <w:b/>
      <w:bCs/>
      <w:i/>
      <w:iCs/>
      <w:color w:val="FF388C" w:themeColor="accent1"/>
    </w:rPr>
  </w:style>
  <w:style w:type="character" w:styleId="af">
    <w:name w:val="Subtle Emphasis"/>
    <w:uiPriority w:val="19"/>
    <w:qFormat/>
    <w:rsid w:val="00F5355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F5355C"/>
    <w:rPr>
      <w:b/>
      <w:bCs/>
      <w:i/>
      <w:iCs/>
      <w:color w:val="FF388C" w:themeColor="accent1"/>
    </w:rPr>
  </w:style>
  <w:style w:type="character" w:styleId="af1">
    <w:name w:val="Subtle Reference"/>
    <w:basedOn w:val="a0"/>
    <w:uiPriority w:val="31"/>
    <w:qFormat/>
    <w:rsid w:val="00F5355C"/>
    <w:rPr>
      <w:smallCaps/>
      <w:color w:val="E40059" w:themeColor="accent2"/>
      <w:u w:val="single"/>
    </w:rPr>
  </w:style>
  <w:style w:type="character" w:styleId="af2">
    <w:name w:val="Intense Reference"/>
    <w:uiPriority w:val="32"/>
    <w:qFormat/>
    <w:rsid w:val="00F5355C"/>
    <w:rPr>
      <w:b/>
      <w:bCs/>
      <w:smallCaps/>
      <w:color w:val="E40059" w:themeColor="accent2"/>
      <w:spacing w:val="5"/>
      <w:u w:val="single"/>
    </w:rPr>
  </w:style>
  <w:style w:type="character" w:styleId="af3">
    <w:name w:val="Book Title"/>
    <w:uiPriority w:val="33"/>
    <w:qFormat/>
    <w:rsid w:val="00F5355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5355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2305"/>
    <w:rPr>
      <w:rFonts w:ascii="Tahoma" w:hAnsi="Tahoma" w:cs="Tahoma"/>
      <w:sz w:val="16"/>
      <w:szCs w:val="16"/>
    </w:rPr>
  </w:style>
  <w:style w:type="paragraph" w:customStyle="1" w:styleId="number">
    <w:name w:val="number"/>
    <w:basedOn w:val="a"/>
    <w:rsid w:val="0088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l">
    <w:name w:val="general"/>
    <w:basedOn w:val="a"/>
    <w:rsid w:val="0088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5B0F1F"/>
    <w:rPr>
      <w:color w:val="808080"/>
    </w:rPr>
  </w:style>
  <w:style w:type="table" w:styleId="af8">
    <w:name w:val="Table Grid"/>
    <w:basedOn w:val="a1"/>
    <w:uiPriority w:val="59"/>
    <w:rsid w:val="00331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3F66-C30E-4F9B-88D8-45FBFD2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Евгения</cp:lastModifiedBy>
  <cp:revision>4</cp:revision>
  <cp:lastPrinted>2010-09-17T16:15:00Z</cp:lastPrinted>
  <dcterms:created xsi:type="dcterms:W3CDTF">2012-11-06T06:14:00Z</dcterms:created>
  <dcterms:modified xsi:type="dcterms:W3CDTF">2012-11-06T08:14:00Z</dcterms:modified>
</cp:coreProperties>
</file>